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4E6F" w14:textId="41542229" w:rsidR="00DD162C" w:rsidRDefault="00DD162C" w:rsidP="00F4422E">
      <w:pPr>
        <w:pStyle w:val="Default"/>
        <w:jc w:val="center"/>
        <w:rPr>
          <w:b/>
          <w:bCs/>
        </w:rPr>
      </w:pPr>
      <w:r w:rsidRPr="00401D8B">
        <w:rPr>
          <w:b/>
          <w:bCs/>
        </w:rPr>
        <w:t>ТЕНДЕРНАЯ ДОКУМЕНТАЦИЯ</w:t>
      </w:r>
    </w:p>
    <w:p w14:paraId="53AF51B0" w14:textId="77777777" w:rsidR="004B4EB0" w:rsidRDefault="004B4EB0" w:rsidP="00F4422E">
      <w:pPr>
        <w:pStyle w:val="Default"/>
        <w:jc w:val="center"/>
        <w:rPr>
          <w:b/>
          <w:bCs/>
        </w:rPr>
      </w:pPr>
    </w:p>
    <w:p w14:paraId="612E1E7A" w14:textId="5CDC774B" w:rsidR="004B4EB0" w:rsidRDefault="0054149E" w:rsidP="00C64A77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54149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На закупку и поставку автомобиля </w:t>
      </w:r>
      <w:proofErr w:type="spellStart"/>
      <w:r w:rsidRPr="0054149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Kia</w:t>
      </w:r>
      <w:proofErr w:type="spellEnd"/>
      <w:r w:rsidRPr="0054149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4149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Carnival</w:t>
      </w:r>
      <w:proofErr w:type="spellEnd"/>
      <w:r w:rsidRPr="0054149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2.2 </w:t>
      </w:r>
      <w:proofErr w:type="spellStart"/>
      <w:r w:rsidRPr="0054149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CRDi</w:t>
      </w:r>
      <w:proofErr w:type="spellEnd"/>
      <w:r w:rsidRPr="0054149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AT </w:t>
      </w:r>
      <w:proofErr w:type="spellStart"/>
      <w:r w:rsidRPr="0054149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High</w:t>
      </w:r>
      <w:proofErr w:type="spellEnd"/>
      <w:r w:rsidRPr="0054149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VIP 7 </w:t>
      </w:r>
      <w:proofErr w:type="spellStart"/>
      <w:r w:rsidRPr="0054149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seats</w:t>
      </w:r>
      <w:proofErr w:type="spellEnd"/>
      <w:r w:rsidRPr="0054149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(2018-2020) для ООО «Батумский нефтяной терминал</w:t>
      </w:r>
    </w:p>
    <w:p w14:paraId="10D96FD6" w14:textId="77777777" w:rsidR="0054149E" w:rsidRPr="003D716E" w:rsidRDefault="0054149E" w:rsidP="00C64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8ECD21" w14:textId="6D968393" w:rsidR="00DD162C" w:rsidRPr="00C855FD" w:rsidRDefault="00DD162C" w:rsidP="000C427B">
      <w:pPr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C855FD">
        <w:rPr>
          <w:rFonts w:ascii="Times New Roman" w:eastAsiaTheme="minorHAnsi" w:hAnsi="Times New Roman"/>
          <w:color w:val="000000"/>
          <w:sz w:val="23"/>
          <w:szCs w:val="23"/>
        </w:rPr>
        <w:t xml:space="preserve">Тендерная документация разработана в соответствии с «Правилами организации и проведения закупок товаров, работ и услуг </w:t>
      </w:r>
      <w:r w:rsidR="003807D9" w:rsidRPr="00C855FD">
        <w:rPr>
          <w:rFonts w:ascii="Times New Roman" w:eastAsiaTheme="minorHAnsi" w:hAnsi="Times New Roman"/>
          <w:color w:val="000000"/>
          <w:sz w:val="23"/>
          <w:szCs w:val="23"/>
        </w:rPr>
        <w:t xml:space="preserve">в </w:t>
      </w:r>
      <w:r w:rsidRPr="00C855FD">
        <w:rPr>
          <w:rFonts w:ascii="Times New Roman" w:eastAsiaTheme="minorHAnsi" w:hAnsi="Times New Roman"/>
          <w:color w:val="000000"/>
          <w:sz w:val="23"/>
          <w:szCs w:val="23"/>
        </w:rPr>
        <w:t>ООО «Батумский нефтяной терминал».</w:t>
      </w:r>
    </w:p>
    <w:p w14:paraId="64602F65" w14:textId="77777777" w:rsidR="00B33381" w:rsidRPr="008C411C" w:rsidRDefault="00B33381" w:rsidP="00B33381">
      <w:pPr>
        <w:pStyle w:val="Default"/>
        <w:jc w:val="both"/>
        <w:rPr>
          <w:sz w:val="23"/>
          <w:szCs w:val="23"/>
        </w:rPr>
      </w:pPr>
    </w:p>
    <w:p w14:paraId="59072FAC" w14:textId="77777777" w:rsidR="00DD162C" w:rsidRDefault="00DD162C" w:rsidP="00B3338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 xml:space="preserve">Закупка способом: </w:t>
      </w:r>
      <w:r w:rsidRPr="008C411C">
        <w:rPr>
          <w:b/>
          <w:bCs/>
          <w:sz w:val="23"/>
          <w:szCs w:val="23"/>
        </w:rPr>
        <w:t xml:space="preserve">Открытый тендер. </w:t>
      </w:r>
    </w:p>
    <w:p w14:paraId="03BCCE9A" w14:textId="77777777" w:rsidR="00CA1218" w:rsidRDefault="00CA1218" w:rsidP="00B33381">
      <w:pPr>
        <w:pStyle w:val="Default"/>
        <w:jc w:val="both"/>
        <w:rPr>
          <w:b/>
          <w:bCs/>
          <w:sz w:val="23"/>
          <w:szCs w:val="23"/>
        </w:rPr>
      </w:pPr>
    </w:p>
    <w:p w14:paraId="7D4E99BF" w14:textId="77777777" w:rsidR="00AB71F9" w:rsidRDefault="00CA1218" w:rsidP="00B33381">
      <w:pPr>
        <w:pStyle w:val="Default"/>
        <w:jc w:val="both"/>
        <w:rPr>
          <w:sz w:val="23"/>
          <w:szCs w:val="23"/>
        </w:rPr>
      </w:pPr>
      <w:r w:rsidRPr="00A870F7">
        <w:rPr>
          <w:sz w:val="23"/>
          <w:szCs w:val="23"/>
        </w:rPr>
        <w:t>Тендерная заявка в запечатанном конверте, заверенном печатью, должна содержать следующие документы:</w:t>
      </w:r>
    </w:p>
    <w:p w14:paraId="4B6D303E" w14:textId="77777777"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Заявка на участие в тендере;</w:t>
      </w:r>
    </w:p>
    <w:p w14:paraId="36E09E1B" w14:textId="77777777"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Коммерческое предложение;</w:t>
      </w:r>
    </w:p>
    <w:p w14:paraId="621E34A5" w14:textId="0C872334" w:rsidR="00B804F7" w:rsidRPr="00CF494D" w:rsidRDefault="00B804F7" w:rsidP="00CF494D">
      <w:pPr>
        <w:pStyle w:val="Default"/>
        <w:numPr>
          <w:ilvl w:val="0"/>
          <w:numId w:val="9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По</w:t>
      </w:r>
      <w:r w:rsidR="00CF494D">
        <w:rPr>
          <w:b/>
          <w:bCs/>
          <w:sz w:val="21"/>
          <w:szCs w:val="21"/>
        </w:rPr>
        <w:t>дписанное «Техническое задание»</w:t>
      </w:r>
      <w:r w:rsidR="00F45989">
        <w:rPr>
          <w:b/>
          <w:bCs/>
          <w:sz w:val="21"/>
          <w:szCs w:val="21"/>
        </w:rPr>
        <w:t xml:space="preserve"> и </w:t>
      </w:r>
      <w:r w:rsidR="00CF494D">
        <w:rPr>
          <w:b/>
          <w:bCs/>
          <w:sz w:val="21"/>
          <w:szCs w:val="21"/>
        </w:rPr>
        <w:t>заполненный все столб</w:t>
      </w:r>
      <w:r w:rsidR="00F45989">
        <w:rPr>
          <w:b/>
          <w:bCs/>
          <w:sz w:val="21"/>
          <w:szCs w:val="21"/>
        </w:rPr>
        <w:t>цы приложени</w:t>
      </w:r>
      <w:r w:rsidR="003D716E">
        <w:rPr>
          <w:b/>
          <w:bCs/>
          <w:sz w:val="21"/>
          <w:szCs w:val="21"/>
        </w:rPr>
        <w:t>и</w:t>
      </w:r>
      <w:r w:rsidR="00F45989">
        <w:rPr>
          <w:b/>
          <w:bCs/>
          <w:sz w:val="21"/>
          <w:szCs w:val="21"/>
        </w:rPr>
        <w:t xml:space="preserve"> №1 к тех. Заданию</w:t>
      </w:r>
      <w:r w:rsidR="00CF494D">
        <w:rPr>
          <w:b/>
          <w:bCs/>
          <w:sz w:val="21"/>
          <w:szCs w:val="21"/>
        </w:rPr>
        <w:t xml:space="preserve">. </w:t>
      </w:r>
    </w:p>
    <w:p w14:paraId="3BD678AE" w14:textId="50D25184"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Копия выписки предпринимательского реестра</w:t>
      </w:r>
      <w:r>
        <w:rPr>
          <w:b/>
          <w:bCs/>
          <w:sz w:val="21"/>
          <w:szCs w:val="21"/>
        </w:rPr>
        <w:t xml:space="preserve"> </w:t>
      </w:r>
      <w:r w:rsidR="00322A6B">
        <w:rPr>
          <w:b/>
          <w:bCs/>
          <w:sz w:val="21"/>
          <w:szCs w:val="21"/>
        </w:rPr>
        <w:t>(обновленный</w:t>
      </w:r>
      <w:r w:rsidR="00781A11" w:rsidRPr="00E7354C">
        <w:rPr>
          <w:b/>
          <w:bCs/>
          <w:sz w:val="21"/>
          <w:szCs w:val="21"/>
        </w:rPr>
        <w:t>, не менее 10 дней</w:t>
      </w:r>
      <w:r w:rsidR="00D444B4">
        <w:rPr>
          <w:b/>
          <w:bCs/>
          <w:sz w:val="21"/>
          <w:szCs w:val="21"/>
        </w:rPr>
        <w:t>)</w:t>
      </w:r>
      <w:r w:rsidR="00322A6B">
        <w:rPr>
          <w:b/>
          <w:bCs/>
          <w:sz w:val="21"/>
          <w:szCs w:val="21"/>
        </w:rPr>
        <w:t xml:space="preserve"> </w:t>
      </w:r>
    </w:p>
    <w:p w14:paraId="2DE083C7" w14:textId="77777777" w:rsidR="00B804F7" w:rsidRP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С</w:t>
      </w:r>
      <w:r w:rsidRPr="00021F07">
        <w:rPr>
          <w:b/>
          <w:sz w:val="21"/>
          <w:szCs w:val="21"/>
        </w:rPr>
        <w:t>правка о регистрации плательщиком</w:t>
      </w:r>
      <w:r w:rsidR="002660F3" w:rsidRPr="00442E35">
        <w:rPr>
          <w:b/>
          <w:sz w:val="21"/>
          <w:szCs w:val="21"/>
        </w:rPr>
        <w:t xml:space="preserve"> </w:t>
      </w:r>
      <w:r w:rsidR="002660F3">
        <w:rPr>
          <w:b/>
          <w:sz w:val="21"/>
          <w:szCs w:val="21"/>
        </w:rPr>
        <w:t>НДС</w:t>
      </w:r>
      <w:r w:rsidRPr="00021F07">
        <w:rPr>
          <w:b/>
          <w:sz w:val="21"/>
          <w:szCs w:val="21"/>
        </w:rPr>
        <w:t>;</w:t>
      </w:r>
    </w:p>
    <w:p w14:paraId="192C3799" w14:textId="77777777"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sz w:val="21"/>
          <w:szCs w:val="21"/>
        </w:rPr>
        <w:t>Справка об отсутствии задолженности.</w:t>
      </w:r>
    </w:p>
    <w:p w14:paraId="505D94F0" w14:textId="77777777" w:rsidR="00B804F7" w:rsidRDefault="00B804F7" w:rsidP="00B804F7">
      <w:pPr>
        <w:pStyle w:val="Default"/>
        <w:jc w:val="both"/>
        <w:rPr>
          <w:sz w:val="23"/>
          <w:szCs w:val="23"/>
        </w:rPr>
      </w:pPr>
    </w:p>
    <w:p w14:paraId="3127A969" w14:textId="77777777" w:rsidR="00DD162C" w:rsidRDefault="00DD162C" w:rsidP="00B33381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>Подробный перечень, характеристики и иные требования закупаемого товара/работы/услуги приводится в Приложении №1 (Техническ</w:t>
      </w:r>
      <w:r w:rsidR="00845B31">
        <w:rPr>
          <w:sz w:val="23"/>
          <w:szCs w:val="23"/>
        </w:rPr>
        <w:t>ое задание</w:t>
      </w:r>
      <w:r w:rsidRPr="008C411C">
        <w:rPr>
          <w:sz w:val="23"/>
          <w:szCs w:val="23"/>
        </w:rPr>
        <w:t xml:space="preserve">) к настоящей Тендерной документации. </w:t>
      </w:r>
    </w:p>
    <w:p w14:paraId="599ADC09" w14:textId="77777777" w:rsidR="00CE3400" w:rsidRDefault="00CE3400" w:rsidP="00C04B55">
      <w:pPr>
        <w:pStyle w:val="Default"/>
        <w:jc w:val="both"/>
        <w:rPr>
          <w:sz w:val="23"/>
          <w:szCs w:val="23"/>
        </w:rPr>
      </w:pPr>
    </w:p>
    <w:p w14:paraId="24F83CA2" w14:textId="77777777" w:rsidR="008B16A6" w:rsidRDefault="005610B1" w:rsidP="00B3338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Количество (объем) закупаемых товаров, работ и услуг:</w:t>
      </w:r>
      <w:r w:rsidRPr="005610B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В</w:t>
      </w:r>
      <w:r w:rsidRPr="008C411C">
        <w:rPr>
          <w:b/>
          <w:bCs/>
          <w:sz w:val="23"/>
          <w:szCs w:val="23"/>
        </w:rPr>
        <w:t xml:space="preserve"> соответстви</w:t>
      </w:r>
      <w:r w:rsidR="00D40A6A">
        <w:rPr>
          <w:b/>
          <w:bCs/>
          <w:sz w:val="23"/>
          <w:szCs w:val="23"/>
        </w:rPr>
        <w:t xml:space="preserve">и с </w:t>
      </w:r>
      <w:r w:rsidR="00FD373D">
        <w:rPr>
          <w:b/>
          <w:bCs/>
          <w:sz w:val="23"/>
          <w:szCs w:val="23"/>
        </w:rPr>
        <w:t>приложением (</w:t>
      </w:r>
      <w:r>
        <w:rPr>
          <w:b/>
          <w:bCs/>
          <w:sz w:val="23"/>
          <w:szCs w:val="23"/>
        </w:rPr>
        <w:t>Техническое задание)</w:t>
      </w:r>
      <w:r w:rsidRPr="008C411C">
        <w:rPr>
          <w:b/>
          <w:bCs/>
          <w:sz w:val="23"/>
          <w:szCs w:val="23"/>
        </w:rPr>
        <w:t>.</w:t>
      </w:r>
    </w:p>
    <w:p w14:paraId="623AD3E3" w14:textId="77777777" w:rsidR="005610B1" w:rsidRDefault="005610B1" w:rsidP="00B33381">
      <w:pPr>
        <w:pStyle w:val="Default"/>
        <w:jc w:val="both"/>
        <w:rPr>
          <w:b/>
          <w:bCs/>
          <w:sz w:val="23"/>
          <w:szCs w:val="23"/>
        </w:rPr>
      </w:pPr>
    </w:p>
    <w:p w14:paraId="05DF9EC9" w14:textId="77777777" w:rsidR="005610B1" w:rsidRDefault="005610B1" w:rsidP="005610B1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>Условия поставки закупаемых товаров, работ и услуг:</w:t>
      </w:r>
      <w:r w:rsidRPr="005610B1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ООО «Батумский нефтяной терминал»</w:t>
      </w:r>
      <w:r>
        <w:rPr>
          <w:b/>
          <w:bCs/>
          <w:sz w:val="23"/>
          <w:szCs w:val="23"/>
        </w:rPr>
        <w:t xml:space="preserve">, </w:t>
      </w:r>
      <w:r>
        <w:rPr>
          <w:b/>
          <w:bCs/>
          <w:sz w:val="23"/>
          <w:szCs w:val="23"/>
        </w:rPr>
        <w:br/>
      </w:r>
      <w:r w:rsidRPr="008C411C">
        <w:rPr>
          <w:b/>
          <w:bCs/>
          <w:sz w:val="23"/>
          <w:szCs w:val="23"/>
        </w:rPr>
        <w:t>г. Батуми, ул. Маяковского 4.</w:t>
      </w:r>
    </w:p>
    <w:p w14:paraId="6EDB2709" w14:textId="77777777" w:rsidR="0036000D" w:rsidRDefault="0036000D" w:rsidP="00B33381">
      <w:pPr>
        <w:pStyle w:val="Default"/>
        <w:jc w:val="both"/>
        <w:rPr>
          <w:sz w:val="23"/>
          <w:szCs w:val="23"/>
        </w:rPr>
      </w:pPr>
    </w:p>
    <w:p w14:paraId="68756FF0" w14:textId="77777777" w:rsidR="005610B1" w:rsidRPr="008C411C" w:rsidRDefault="005610B1" w:rsidP="005610B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Требуемые сроки поставки закупаемых товаров, работ и услуг:</w:t>
      </w:r>
      <w:r w:rsidRPr="005610B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В</w:t>
      </w:r>
      <w:r w:rsidRPr="008C411C">
        <w:rPr>
          <w:b/>
          <w:bCs/>
          <w:sz w:val="23"/>
          <w:szCs w:val="23"/>
        </w:rPr>
        <w:t xml:space="preserve"> соответствии </w:t>
      </w:r>
      <w:r>
        <w:rPr>
          <w:b/>
          <w:bCs/>
          <w:sz w:val="23"/>
          <w:szCs w:val="23"/>
        </w:rPr>
        <w:t xml:space="preserve">с </w:t>
      </w:r>
      <w:r w:rsidR="00FD373D">
        <w:rPr>
          <w:b/>
          <w:bCs/>
          <w:sz w:val="23"/>
          <w:szCs w:val="23"/>
        </w:rPr>
        <w:t>приложением (</w:t>
      </w:r>
      <w:r>
        <w:rPr>
          <w:b/>
          <w:bCs/>
          <w:sz w:val="23"/>
          <w:szCs w:val="23"/>
        </w:rPr>
        <w:t>Т</w:t>
      </w:r>
      <w:r w:rsidRPr="008C411C">
        <w:rPr>
          <w:b/>
          <w:bCs/>
          <w:sz w:val="23"/>
          <w:szCs w:val="23"/>
        </w:rPr>
        <w:t>ехническо</w:t>
      </w:r>
      <w:r>
        <w:rPr>
          <w:b/>
          <w:bCs/>
          <w:sz w:val="23"/>
          <w:szCs w:val="23"/>
        </w:rPr>
        <w:t>е задание)</w:t>
      </w:r>
      <w:r w:rsidRPr="008C411C">
        <w:rPr>
          <w:b/>
          <w:bCs/>
          <w:sz w:val="23"/>
          <w:szCs w:val="23"/>
        </w:rPr>
        <w:t xml:space="preserve">. </w:t>
      </w:r>
    </w:p>
    <w:p w14:paraId="7C544B23" w14:textId="77777777" w:rsidR="005610B1" w:rsidRDefault="005610B1" w:rsidP="00B33381">
      <w:pPr>
        <w:pStyle w:val="Default"/>
        <w:jc w:val="both"/>
        <w:rPr>
          <w:sz w:val="23"/>
          <w:szCs w:val="23"/>
        </w:rPr>
      </w:pPr>
    </w:p>
    <w:p w14:paraId="48D36EB5" w14:textId="77777777" w:rsidR="00442E35" w:rsidRPr="007419F6" w:rsidRDefault="004B0727" w:rsidP="00442E35">
      <w:pPr>
        <w:pStyle w:val="Default"/>
        <w:jc w:val="both"/>
        <w:rPr>
          <w:b/>
          <w:bCs/>
          <w:sz w:val="23"/>
          <w:szCs w:val="23"/>
        </w:rPr>
      </w:pPr>
      <w:r w:rsidRPr="00407089">
        <w:rPr>
          <w:sz w:val="23"/>
          <w:szCs w:val="23"/>
        </w:rPr>
        <w:t xml:space="preserve">Условия платежа, а также размер и порядок </w:t>
      </w:r>
      <w:r w:rsidRPr="007419F6">
        <w:rPr>
          <w:sz w:val="23"/>
          <w:szCs w:val="23"/>
        </w:rPr>
        <w:t xml:space="preserve">авансовых платежей: </w:t>
      </w:r>
      <w:r w:rsidR="00442E35" w:rsidRPr="007419F6">
        <w:rPr>
          <w:b/>
          <w:bCs/>
          <w:sz w:val="23"/>
          <w:szCs w:val="23"/>
        </w:rPr>
        <w:t>В соответствии с приложением (Техническое задание).</w:t>
      </w:r>
    </w:p>
    <w:p w14:paraId="724AEC4B" w14:textId="77777777" w:rsidR="002001B2" w:rsidRPr="007419F6" w:rsidRDefault="002001B2" w:rsidP="00B33381">
      <w:pPr>
        <w:pStyle w:val="Default"/>
        <w:jc w:val="both"/>
        <w:rPr>
          <w:b/>
          <w:bCs/>
          <w:sz w:val="23"/>
          <w:szCs w:val="23"/>
        </w:rPr>
      </w:pPr>
    </w:p>
    <w:p w14:paraId="3F57F195" w14:textId="77777777" w:rsidR="002001B2" w:rsidRPr="007419F6" w:rsidRDefault="002001B2" w:rsidP="002001B2">
      <w:pPr>
        <w:pStyle w:val="Default"/>
        <w:jc w:val="both"/>
        <w:rPr>
          <w:b/>
          <w:bCs/>
          <w:sz w:val="23"/>
          <w:szCs w:val="23"/>
        </w:rPr>
      </w:pPr>
      <w:r w:rsidRPr="007419F6">
        <w:rPr>
          <w:sz w:val="23"/>
          <w:szCs w:val="23"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Pr="007419F6">
        <w:rPr>
          <w:b/>
          <w:bCs/>
          <w:sz w:val="23"/>
          <w:szCs w:val="23"/>
        </w:rPr>
        <w:t xml:space="preserve"> </w:t>
      </w:r>
      <w:proofErr w:type="gramStart"/>
      <w:r w:rsidRPr="007419F6">
        <w:rPr>
          <w:b/>
          <w:bCs/>
          <w:sz w:val="23"/>
          <w:szCs w:val="23"/>
        </w:rPr>
        <w:t>С</w:t>
      </w:r>
      <w:proofErr w:type="gramEnd"/>
      <w:r w:rsidRPr="007419F6">
        <w:rPr>
          <w:b/>
          <w:bCs/>
          <w:sz w:val="23"/>
          <w:szCs w:val="23"/>
        </w:rPr>
        <w:t xml:space="preserve"> указанием НДС (Если плательщик). </w:t>
      </w:r>
    </w:p>
    <w:p w14:paraId="2BDBB02E" w14:textId="77777777" w:rsidR="002001B2" w:rsidRPr="007419F6" w:rsidRDefault="002001B2" w:rsidP="00B33381">
      <w:pPr>
        <w:pStyle w:val="Default"/>
        <w:jc w:val="both"/>
        <w:rPr>
          <w:sz w:val="23"/>
          <w:szCs w:val="23"/>
        </w:rPr>
      </w:pPr>
    </w:p>
    <w:p w14:paraId="2602A064" w14:textId="77777777" w:rsidR="00304A41" w:rsidRPr="007419F6" w:rsidRDefault="002001B2" w:rsidP="00304A41">
      <w:pPr>
        <w:pStyle w:val="Default"/>
        <w:jc w:val="both"/>
        <w:rPr>
          <w:sz w:val="23"/>
          <w:szCs w:val="23"/>
        </w:rPr>
      </w:pPr>
      <w:r w:rsidRPr="007419F6">
        <w:rPr>
          <w:sz w:val="23"/>
          <w:szCs w:val="23"/>
        </w:rPr>
        <w:t>Валюта или валюты, в которых должна быть выражена цена тендерной заявки:</w:t>
      </w:r>
      <w:r w:rsidR="00304A41" w:rsidRPr="007419F6">
        <w:rPr>
          <w:b/>
          <w:bCs/>
          <w:sz w:val="23"/>
          <w:szCs w:val="23"/>
        </w:rPr>
        <w:t xml:space="preserve"> Лари</w:t>
      </w:r>
      <w:r w:rsidR="000B0A96" w:rsidRPr="007419F6">
        <w:rPr>
          <w:b/>
          <w:bCs/>
          <w:sz w:val="23"/>
          <w:szCs w:val="23"/>
        </w:rPr>
        <w:t>/</w:t>
      </w:r>
      <w:r w:rsidR="00D444B4" w:rsidRPr="007419F6">
        <w:rPr>
          <w:b/>
          <w:bCs/>
          <w:sz w:val="23"/>
          <w:szCs w:val="23"/>
        </w:rPr>
        <w:t>Евро/</w:t>
      </w:r>
      <w:r w:rsidR="000B0A96" w:rsidRPr="007419F6">
        <w:rPr>
          <w:b/>
          <w:bCs/>
          <w:sz w:val="23"/>
          <w:szCs w:val="23"/>
        </w:rPr>
        <w:t>Долларов США</w:t>
      </w:r>
      <w:r w:rsidR="00304A41" w:rsidRPr="007419F6">
        <w:rPr>
          <w:b/>
          <w:bCs/>
          <w:sz w:val="23"/>
          <w:szCs w:val="23"/>
        </w:rPr>
        <w:t xml:space="preserve">. </w:t>
      </w:r>
      <w:r w:rsidR="00304A41" w:rsidRPr="007419F6">
        <w:rPr>
          <w:sz w:val="23"/>
          <w:szCs w:val="23"/>
        </w:rPr>
        <w:t xml:space="preserve"> </w:t>
      </w:r>
    </w:p>
    <w:p w14:paraId="4DCFE156" w14:textId="77777777" w:rsidR="002001B2" w:rsidRPr="007419F6" w:rsidRDefault="002001B2" w:rsidP="00B33381">
      <w:pPr>
        <w:pStyle w:val="Default"/>
        <w:jc w:val="both"/>
        <w:rPr>
          <w:sz w:val="23"/>
          <w:szCs w:val="23"/>
        </w:rPr>
      </w:pPr>
    </w:p>
    <w:p w14:paraId="3B04853F" w14:textId="77777777" w:rsidR="00304A41" w:rsidRPr="007419F6" w:rsidRDefault="00304A41" w:rsidP="00304A41">
      <w:pPr>
        <w:pStyle w:val="Default"/>
        <w:jc w:val="both"/>
        <w:rPr>
          <w:b/>
          <w:bCs/>
          <w:sz w:val="23"/>
          <w:szCs w:val="23"/>
        </w:rPr>
      </w:pPr>
      <w:r w:rsidRPr="007419F6">
        <w:rPr>
          <w:sz w:val="23"/>
          <w:szCs w:val="23"/>
        </w:rPr>
        <w:t>Требования к языку составления и представления тендерной заявки и договора о закупках:</w:t>
      </w:r>
      <w:r w:rsidRPr="007419F6">
        <w:rPr>
          <w:b/>
          <w:bCs/>
          <w:sz w:val="23"/>
          <w:szCs w:val="23"/>
        </w:rPr>
        <w:t xml:space="preserve"> Грузинский и/или русский. </w:t>
      </w:r>
    </w:p>
    <w:p w14:paraId="37789608" w14:textId="77777777" w:rsidR="004220FE" w:rsidRPr="007419F6" w:rsidRDefault="004220FE" w:rsidP="00304A41">
      <w:pPr>
        <w:pStyle w:val="Default"/>
        <w:jc w:val="both"/>
        <w:rPr>
          <w:b/>
          <w:bCs/>
          <w:sz w:val="23"/>
          <w:szCs w:val="23"/>
        </w:rPr>
      </w:pPr>
    </w:p>
    <w:p w14:paraId="28208A13" w14:textId="22006952" w:rsidR="005610B1" w:rsidRPr="007419F6" w:rsidRDefault="004220FE" w:rsidP="004220FE">
      <w:pPr>
        <w:pStyle w:val="Default"/>
        <w:jc w:val="both"/>
        <w:rPr>
          <w:b/>
          <w:bCs/>
          <w:sz w:val="23"/>
          <w:szCs w:val="23"/>
        </w:rPr>
      </w:pPr>
      <w:r w:rsidRPr="007419F6">
        <w:rPr>
          <w:sz w:val="23"/>
          <w:szCs w:val="23"/>
        </w:rPr>
        <w:t xml:space="preserve">Место и окончательный срок представления тендерных заявок: </w:t>
      </w:r>
      <w:r w:rsidRPr="007419F6">
        <w:rPr>
          <w:b/>
          <w:bCs/>
          <w:sz w:val="23"/>
          <w:szCs w:val="23"/>
        </w:rPr>
        <w:t>ООО «Батумский нефтяной терминал», г. Батуми, ул. Маяковского 4. Дат</w:t>
      </w:r>
      <w:r w:rsidRPr="007419F6">
        <w:rPr>
          <w:sz w:val="23"/>
          <w:szCs w:val="23"/>
        </w:rPr>
        <w:t>а:</w:t>
      </w:r>
      <w:r w:rsidRPr="007419F6">
        <w:rPr>
          <w:b/>
          <w:bCs/>
          <w:sz w:val="23"/>
          <w:szCs w:val="23"/>
        </w:rPr>
        <w:t xml:space="preserve"> </w:t>
      </w:r>
      <w:r w:rsidR="00F22D6F">
        <w:rPr>
          <w:b/>
          <w:bCs/>
          <w:sz w:val="23"/>
          <w:szCs w:val="23"/>
        </w:rPr>
        <w:t>19</w:t>
      </w:r>
      <w:r w:rsidR="00B57ABE" w:rsidRPr="007419F6">
        <w:rPr>
          <w:b/>
          <w:bCs/>
          <w:sz w:val="23"/>
          <w:szCs w:val="23"/>
        </w:rPr>
        <w:t>.1</w:t>
      </w:r>
      <w:r w:rsidR="006E4CF3">
        <w:rPr>
          <w:b/>
          <w:bCs/>
          <w:sz w:val="23"/>
          <w:szCs w:val="23"/>
        </w:rPr>
        <w:t>2</w:t>
      </w:r>
      <w:r w:rsidR="00B57ABE" w:rsidRPr="007419F6">
        <w:rPr>
          <w:b/>
          <w:bCs/>
          <w:sz w:val="23"/>
          <w:szCs w:val="23"/>
        </w:rPr>
        <w:t>.2023</w:t>
      </w:r>
      <w:r w:rsidRPr="007419F6">
        <w:rPr>
          <w:b/>
          <w:bCs/>
          <w:sz w:val="23"/>
          <w:szCs w:val="23"/>
        </w:rPr>
        <w:t xml:space="preserve"> г. Время: до 12:00.</w:t>
      </w:r>
    </w:p>
    <w:p w14:paraId="035DB43A" w14:textId="77777777" w:rsidR="004220FE" w:rsidRPr="007419F6" w:rsidRDefault="004220FE" w:rsidP="004220FE">
      <w:pPr>
        <w:pStyle w:val="Default"/>
        <w:jc w:val="both"/>
        <w:rPr>
          <w:b/>
          <w:bCs/>
          <w:sz w:val="23"/>
          <w:szCs w:val="23"/>
        </w:rPr>
      </w:pPr>
    </w:p>
    <w:p w14:paraId="3CD7C6D3" w14:textId="77777777" w:rsidR="004220FE" w:rsidRPr="007419F6" w:rsidRDefault="004220FE" w:rsidP="004220FE">
      <w:pPr>
        <w:pStyle w:val="Default"/>
        <w:jc w:val="both"/>
        <w:rPr>
          <w:sz w:val="23"/>
          <w:szCs w:val="23"/>
        </w:rPr>
      </w:pPr>
      <w:r w:rsidRPr="007419F6">
        <w:rPr>
          <w:sz w:val="23"/>
          <w:szCs w:val="23"/>
        </w:rPr>
        <w:t>Способы запроса разъяснений по содержанию тендерной документации:</w:t>
      </w:r>
      <w:r w:rsidRPr="007419F6">
        <w:rPr>
          <w:b/>
          <w:bCs/>
          <w:sz w:val="23"/>
          <w:szCs w:val="23"/>
        </w:rPr>
        <w:t xml:space="preserve"> По электронной почте или по телефону.</w:t>
      </w:r>
    </w:p>
    <w:p w14:paraId="3CF35782" w14:textId="77777777" w:rsidR="004220FE" w:rsidRPr="007419F6" w:rsidRDefault="004220FE" w:rsidP="004220FE">
      <w:pPr>
        <w:pStyle w:val="Default"/>
        <w:jc w:val="both"/>
        <w:rPr>
          <w:sz w:val="23"/>
          <w:szCs w:val="23"/>
        </w:rPr>
      </w:pPr>
    </w:p>
    <w:p w14:paraId="5E70DB4F" w14:textId="08FABA13" w:rsidR="004220FE" w:rsidRPr="007419F6" w:rsidRDefault="004220FE" w:rsidP="004220FE">
      <w:pPr>
        <w:pStyle w:val="Default"/>
        <w:jc w:val="both"/>
        <w:rPr>
          <w:b/>
          <w:bCs/>
          <w:sz w:val="23"/>
          <w:szCs w:val="23"/>
        </w:rPr>
      </w:pPr>
      <w:r w:rsidRPr="007419F6">
        <w:rPr>
          <w:sz w:val="23"/>
          <w:szCs w:val="23"/>
        </w:rPr>
        <w:t>Место, дата и время вскрытия тендерных заявок:</w:t>
      </w:r>
      <w:r w:rsidRPr="007419F6">
        <w:rPr>
          <w:b/>
          <w:bCs/>
          <w:sz w:val="23"/>
          <w:szCs w:val="23"/>
        </w:rPr>
        <w:t xml:space="preserve"> ООО «Батумский нефтяной терминал», г. Батуми, ул. Маяковского 4. Дата: </w:t>
      </w:r>
      <w:r w:rsidR="00F22D6F">
        <w:rPr>
          <w:b/>
          <w:bCs/>
          <w:sz w:val="23"/>
          <w:szCs w:val="23"/>
        </w:rPr>
        <w:t>19</w:t>
      </w:r>
      <w:r w:rsidR="00B57ABE" w:rsidRPr="007419F6">
        <w:rPr>
          <w:b/>
          <w:bCs/>
          <w:sz w:val="23"/>
          <w:szCs w:val="23"/>
        </w:rPr>
        <w:t>.1</w:t>
      </w:r>
      <w:r w:rsidR="006E4CF3">
        <w:rPr>
          <w:b/>
          <w:bCs/>
          <w:sz w:val="23"/>
          <w:szCs w:val="23"/>
        </w:rPr>
        <w:t>2</w:t>
      </w:r>
      <w:r w:rsidR="00B57ABE" w:rsidRPr="007419F6">
        <w:rPr>
          <w:b/>
          <w:bCs/>
          <w:sz w:val="23"/>
          <w:szCs w:val="23"/>
        </w:rPr>
        <w:t>.</w:t>
      </w:r>
      <w:r w:rsidRPr="007419F6">
        <w:rPr>
          <w:b/>
          <w:bCs/>
          <w:sz w:val="23"/>
          <w:szCs w:val="23"/>
        </w:rPr>
        <w:t>202</w:t>
      </w:r>
      <w:r w:rsidR="00245F52" w:rsidRPr="007419F6">
        <w:rPr>
          <w:b/>
          <w:bCs/>
          <w:sz w:val="23"/>
          <w:szCs w:val="23"/>
        </w:rPr>
        <w:t>3</w:t>
      </w:r>
      <w:r w:rsidRPr="007419F6">
        <w:rPr>
          <w:b/>
          <w:bCs/>
          <w:sz w:val="23"/>
          <w:szCs w:val="23"/>
        </w:rPr>
        <w:t xml:space="preserve">г. Время: 16:00. </w:t>
      </w:r>
    </w:p>
    <w:p w14:paraId="2A9A51AC" w14:textId="77777777" w:rsidR="005B473B" w:rsidRPr="007419F6" w:rsidRDefault="005B473B" w:rsidP="004220FE">
      <w:pPr>
        <w:pStyle w:val="Default"/>
        <w:jc w:val="both"/>
        <w:rPr>
          <w:b/>
          <w:bCs/>
          <w:sz w:val="23"/>
          <w:szCs w:val="23"/>
        </w:rPr>
      </w:pPr>
    </w:p>
    <w:p w14:paraId="7D3C0381" w14:textId="11951DDD" w:rsidR="005B473B" w:rsidRPr="007419F6" w:rsidRDefault="005B473B" w:rsidP="004220FE">
      <w:pPr>
        <w:pStyle w:val="Default"/>
        <w:jc w:val="both"/>
        <w:rPr>
          <w:b/>
          <w:bCs/>
          <w:sz w:val="23"/>
          <w:szCs w:val="23"/>
        </w:rPr>
      </w:pPr>
      <w:r w:rsidRPr="007419F6">
        <w:rPr>
          <w:bCs/>
          <w:sz w:val="23"/>
          <w:szCs w:val="23"/>
        </w:rPr>
        <w:lastRenderedPageBreak/>
        <w:t xml:space="preserve">Место оказания услуг, выполнения работ (поставки товаров): </w:t>
      </w:r>
      <w:r w:rsidRPr="007419F6">
        <w:rPr>
          <w:b/>
          <w:bCs/>
          <w:sz w:val="23"/>
          <w:szCs w:val="23"/>
        </w:rPr>
        <w:t xml:space="preserve">Грузия, г. Батуми, ул. Маяковского 4. </w:t>
      </w:r>
    </w:p>
    <w:p w14:paraId="20A771EA" w14:textId="77777777" w:rsidR="003C48E9" w:rsidRPr="007419F6" w:rsidRDefault="003C48E9" w:rsidP="004220FE">
      <w:pPr>
        <w:pStyle w:val="Default"/>
        <w:jc w:val="both"/>
        <w:rPr>
          <w:b/>
          <w:bCs/>
          <w:sz w:val="23"/>
          <w:szCs w:val="23"/>
        </w:rPr>
      </w:pPr>
    </w:p>
    <w:p w14:paraId="025F6BC5" w14:textId="77392216" w:rsidR="005B473B" w:rsidRPr="007419F6" w:rsidRDefault="005B473B" w:rsidP="004220FE">
      <w:pPr>
        <w:pStyle w:val="Default"/>
        <w:jc w:val="both"/>
        <w:rPr>
          <w:bCs/>
          <w:sz w:val="23"/>
          <w:szCs w:val="23"/>
        </w:rPr>
      </w:pPr>
      <w:r w:rsidRPr="007419F6">
        <w:rPr>
          <w:bCs/>
          <w:sz w:val="23"/>
          <w:szCs w:val="23"/>
        </w:rPr>
        <w:t>Дата объявления тендера:</w:t>
      </w:r>
      <w:r w:rsidR="00C477D7" w:rsidRPr="007419F6">
        <w:rPr>
          <w:b/>
          <w:bCs/>
          <w:sz w:val="23"/>
          <w:szCs w:val="23"/>
        </w:rPr>
        <w:t xml:space="preserve"> </w:t>
      </w:r>
      <w:r w:rsidR="006E4CF3">
        <w:rPr>
          <w:b/>
          <w:bCs/>
          <w:sz w:val="23"/>
          <w:szCs w:val="23"/>
        </w:rPr>
        <w:t>0</w:t>
      </w:r>
      <w:r w:rsidR="00F22D6F">
        <w:rPr>
          <w:b/>
          <w:bCs/>
          <w:sz w:val="23"/>
          <w:szCs w:val="23"/>
        </w:rPr>
        <w:t>6</w:t>
      </w:r>
      <w:r w:rsidR="00D40A6A" w:rsidRPr="007419F6">
        <w:rPr>
          <w:b/>
          <w:bCs/>
          <w:sz w:val="23"/>
          <w:szCs w:val="23"/>
        </w:rPr>
        <w:t>.</w:t>
      </w:r>
      <w:r w:rsidR="00B57ABE" w:rsidRPr="007419F6">
        <w:rPr>
          <w:b/>
          <w:bCs/>
          <w:sz w:val="23"/>
          <w:szCs w:val="23"/>
        </w:rPr>
        <w:t>1</w:t>
      </w:r>
      <w:r w:rsidR="006E4CF3">
        <w:rPr>
          <w:b/>
          <w:bCs/>
          <w:sz w:val="23"/>
          <w:szCs w:val="23"/>
        </w:rPr>
        <w:t>2</w:t>
      </w:r>
      <w:r w:rsidRPr="007419F6">
        <w:rPr>
          <w:b/>
          <w:bCs/>
          <w:sz w:val="23"/>
          <w:szCs w:val="23"/>
        </w:rPr>
        <w:t>.202</w:t>
      </w:r>
      <w:r w:rsidR="00A9207B" w:rsidRPr="007419F6">
        <w:rPr>
          <w:b/>
          <w:bCs/>
          <w:sz w:val="23"/>
          <w:szCs w:val="23"/>
        </w:rPr>
        <w:t>3</w:t>
      </w:r>
      <w:r w:rsidRPr="007419F6">
        <w:rPr>
          <w:b/>
          <w:bCs/>
          <w:sz w:val="23"/>
          <w:szCs w:val="23"/>
        </w:rPr>
        <w:t xml:space="preserve">г.   </w:t>
      </w:r>
      <w:r w:rsidRPr="007419F6">
        <w:rPr>
          <w:bCs/>
          <w:sz w:val="23"/>
          <w:szCs w:val="23"/>
        </w:rPr>
        <w:t xml:space="preserve">  </w:t>
      </w:r>
    </w:p>
    <w:p w14:paraId="21B61A71" w14:textId="77777777" w:rsidR="00442E35" w:rsidRPr="007419F6" w:rsidRDefault="00442E35" w:rsidP="004220FE">
      <w:pPr>
        <w:pStyle w:val="Default"/>
        <w:jc w:val="both"/>
        <w:rPr>
          <w:bCs/>
          <w:sz w:val="23"/>
          <w:szCs w:val="23"/>
        </w:rPr>
      </w:pPr>
    </w:p>
    <w:p w14:paraId="62212B88" w14:textId="77777777" w:rsidR="00DD162C" w:rsidRPr="007419F6" w:rsidRDefault="00DD162C" w:rsidP="00B33381">
      <w:pPr>
        <w:pStyle w:val="Default"/>
        <w:jc w:val="both"/>
        <w:rPr>
          <w:sz w:val="23"/>
          <w:szCs w:val="23"/>
        </w:rPr>
      </w:pPr>
      <w:r w:rsidRPr="007419F6">
        <w:rPr>
          <w:sz w:val="23"/>
          <w:szCs w:val="23"/>
        </w:rPr>
        <w:t xml:space="preserve">Оплата производится Заказчиком в течение </w:t>
      </w:r>
      <w:r w:rsidR="00B6242C" w:rsidRPr="007419F6">
        <w:rPr>
          <w:sz w:val="23"/>
          <w:szCs w:val="23"/>
        </w:rPr>
        <w:t>15</w:t>
      </w:r>
      <w:r w:rsidRPr="007419F6">
        <w:rPr>
          <w:sz w:val="23"/>
          <w:szCs w:val="23"/>
        </w:rPr>
        <w:t xml:space="preserve"> (</w:t>
      </w:r>
      <w:r w:rsidR="00B6242C" w:rsidRPr="007419F6">
        <w:rPr>
          <w:sz w:val="23"/>
          <w:szCs w:val="23"/>
        </w:rPr>
        <w:t>пятнадцати</w:t>
      </w:r>
      <w:r w:rsidRPr="007419F6">
        <w:rPr>
          <w:sz w:val="23"/>
          <w:szCs w:val="23"/>
        </w:rPr>
        <w:t xml:space="preserve">) рабочих дней после предоставления Поставщиком (Исполнителем) счета на оплату, путем перечисления денег на банковский счет Поставщика. Несвоевременное представление Исполнителем счета на оплату освобождает Заказчика от ответственности за несвоевременную оплату. </w:t>
      </w:r>
    </w:p>
    <w:p w14:paraId="2D8FE004" w14:textId="77777777" w:rsidR="0036000D" w:rsidRPr="007419F6" w:rsidRDefault="0036000D" w:rsidP="00B33381">
      <w:pPr>
        <w:pStyle w:val="Default"/>
        <w:jc w:val="both"/>
        <w:rPr>
          <w:sz w:val="23"/>
          <w:szCs w:val="23"/>
        </w:rPr>
      </w:pPr>
    </w:p>
    <w:p w14:paraId="0391CA9B" w14:textId="77777777" w:rsidR="00DD162C" w:rsidRPr="007419F6" w:rsidRDefault="00DD162C" w:rsidP="00B33381">
      <w:pPr>
        <w:pStyle w:val="Default"/>
        <w:jc w:val="both"/>
        <w:rPr>
          <w:sz w:val="23"/>
          <w:szCs w:val="23"/>
        </w:rPr>
      </w:pPr>
      <w:r w:rsidRPr="007419F6">
        <w:rPr>
          <w:sz w:val="23"/>
          <w:szCs w:val="23"/>
        </w:rPr>
        <w:t xml:space="preserve">Ограничения, связанные с процессом закупок: </w:t>
      </w:r>
    </w:p>
    <w:p w14:paraId="0B1644EC" w14:textId="77777777" w:rsidR="0036000D" w:rsidRPr="007419F6" w:rsidRDefault="0036000D" w:rsidP="00B33381">
      <w:pPr>
        <w:pStyle w:val="Default"/>
        <w:jc w:val="both"/>
        <w:rPr>
          <w:sz w:val="23"/>
          <w:szCs w:val="23"/>
        </w:rPr>
      </w:pPr>
    </w:p>
    <w:p w14:paraId="705ED671" w14:textId="77777777" w:rsidR="0036000D" w:rsidRPr="007419F6" w:rsidRDefault="00DD162C" w:rsidP="00B33381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 w:rsidRPr="007419F6">
        <w:rPr>
          <w:sz w:val="23"/>
          <w:szCs w:val="23"/>
        </w:rPr>
        <w:t xml:space="preserve">Потенциальный поставщик не вправе участвовать в проводимых закупках, если близкие родственники, супруг 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Заказчика в проводимых закупках. </w:t>
      </w:r>
    </w:p>
    <w:p w14:paraId="01559C8C" w14:textId="77777777" w:rsidR="00DD162C" w:rsidRPr="007419F6" w:rsidRDefault="00DD162C" w:rsidP="00B33381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 w:rsidRPr="007419F6">
        <w:rPr>
          <w:sz w:val="23"/>
          <w:szCs w:val="23"/>
        </w:rPr>
        <w:t xml:space="preserve">Потенциальный поставщик и его аффилированное лицо не имеют права участвовать в одном тендере. </w:t>
      </w:r>
    </w:p>
    <w:p w14:paraId="4C636520" w14:textId="77777777" w:rsidR="003B384A" w:rsidRPr="007419F6" w:rsidRDefault="003B384A" w:rsidP="00FB2313">
      <w:pPr>
        <w:pStyle w:val="Default"/>
        <w:ind w:left="720"/>
        <w:jc w:val="both"/>
        <w:rPr>
          <w:sz w:val="23"/>
          <w:szCs w:val="23"/>
        </w:rPr>
      </w:pPr>
    </w:p>
    <w:p w14:paraId="1C2B544B" w14:textId="77777777" w:rsidR="00DD162C" w:rsidRPr="007419F6" w:rsidRDefault="00DD162C" w:rsidP="00B33381">
      <w:pPr>
        <w:pStyle w:val="Default"/>
        <w:jc w:val="both"/>
        <w:rPr>
          <w:b/>
          <w:bCs/>
          <w:sz w:val="23"/>
          <w:szCs w:val="23"/>
        </w:rPr>
      </w:pPr>
      <w:r w:rsidRPr="007419F6">
        <w:rPr>
          <w:b/>
          <w:bCs/>
          <w:sz w:val="23"/>
          <w:szCs w:val="23"/>
        </w:rPr>
        <w:t xml:space="preserve">Квалификационные требования, предъявляемые к потенциальному поставщику </w:t>
      </w:r>
    </w:p>
    <w:p w14:paraId="454D941E" w14:textId="77777777" w:rsidR="003B384A" w:rsidRPr="007419F6" w:rsidRDefault="003B384A" w:rsidP="00B33381">
      <w:pPr>
        <w:pStyle w:val="Default"/>
        <w:jc w:val="both"/>
        <w:rPr>
          <w:sz w:val="23"/>
          <w:szCs w:val="23"/>
        </w:rPr>
      </w:pPr>
    </w:p>
    <w:p w14:paraId="4C3818B1" w14:textId="77777777" w:rsidR="00DD162C" w:rsidRPr="007419F6" w:rsidRDefault="00DD162C" w:rsidP="00B33381">
      <w:pPr>
        <w:pStyle w:val="Default"/>
        <w:jc w:val="both"/>
        <w:rPr>
          <w:sz w:val="23"/>
          <w:szCs w:val="23"/>
        </w:rPr>
      </w:pPr>
      <w:r w:rsidRPr="007419F6">
        <w:rPr>
          <w:sz w:val="23"/>
          <w:szCs w:val="23"/>
        </w:rPr>
        <w:t xml:space="preserve">1. Заказчик вправе устанавливать следующие квалификационные требования: </w:t>
      </w:r>
    </w:p>
    <w:p w14:paraId="1F181751" w14:textId="77777777" w:rsidR="003B384A" w:rsidRPr="007419F6" w:rsidRDefault="003B384A" w:rsidP="00B33381">
      <w:pPr>
        <w:pStyle w:val="Default"/>
        <w:jc w:val="both"/>
        <w:rPr>
          <w:sz w:val="23"/>
          <w:szCs w:val="23"/>
        </w:rPr>
      </w:pPr>
    </w:p>
    <w:p w14:paraId="7A43502B" w14:textId="77777777" w:rsidR="00DD162C" w:rsidRPr="007419F6" w:rsidRDefault="00DD162C" w:rsidP="008A2478">
      <w:pPr>
        <w:pStyle w:val="Default"/>
        <w:ind w:firstLine="708"/>
        <w:jc w:val="both"/>
        <w:rPr>
          <w:sz w:val="23"/>
          <w:szCs w:val="23"/>
        </w:rPr>
      </w:pPr>
      <w:r w:rsidRPr="007419F6">
        <w:rPr>
          <w:sz w:val="23"/>
          <w:szCs w:val="23"/>
        </w:rPr>
        <w:t xml:space="preserve">а) наличие необходимого опыта работы на рынке закупаемых товаров, работ или услуг и возможности выполнять соответствующую работу; </w:t>
      </w:r>
    </w:p>
    <w:p w14:paraId="03678859" w14:textId="77777777" w:rsidR="00DD162C" w:rsidRPr="007419F6" w:rsidRDefault="00DD162C" w:rsidP="008A2478">
      <w:pPr>
        <w:pStyle w:val="Default"/>
        <w:ind w:firstLine="708"/>
        <w:jc w:val="both"/>
        <w:rPr>
          <w:sz w:val="23"/>
          <w:szCs w:val="23"/>
        </w:rPr>
      </w:pPr>
      <w:r w:rsidRPr="007419F6">
        <w:rPr>
          <w:sz w:val="23"/>
          <w:szCs w:val="23"/>
        </w:rPr>
        <w:t xml:space="preserve">б) обладать гражданской правоспособностью для заключения договора на закупку; </w:t>
      </w:r>
    </w:p>
    <w:p w14:paraId="35E66239" w14:textId="77777777" w:rsidR="008A2478" w:rsidRPr="007419F6" w:rsidRDefault="00DD162C" w:rsidP="008A2478">
      <w:pPr>
        <w:pStyle w:val="Default"/>
        <w:ind w:firstLine="708"/>
        <w:jc w:val="both"/>
        <w:rPr>
          <w:sz w:val="23"/>
          <w:szCs w:val="23"/>
        </w:rPr>
      </w:pPr>
      <w:r w:rsidRPr="007419F6">
        <w:rPr>
          <w:sz w:val="23"/>
          <w:szCs w:val="23"/>
        </w:rPr>
        <w:t>в) соответствовать другим требованиям, определенным Тендерной документацией.</w:t>
      </w:r>
    </w:p>
    <w:p w14:paraId="6252FEC5" w14:textId="77777777" w:rsidR="00DD162C" w:rsidRPr="007419F6" w:rsidRDefault="00DD162C" w:rsidP="00B33381">
      <w:pPr>
        <w:pStyle w:val="Default"/>
        <w:jc w:val="both"/>
        <w:rPr>
          <w:sz w:val="23"/>
          <w:szCs w:val="23"/>
        </w:rPr>
      </w:pPr>
      <w:r w:rsidRPr="007419F6">
        <w:rPr>
          <w:sz w:val="23"/>
          <w:szCs w:val="23"/>
        </w:rPr>
        <w:t xml:space="preserve"> </w:t>
      </w:r>
    </w:p>
    <w:p w14:paraId="2504B225" w14:textId="77777777" w:rsidR="00DD162C" w:rsidRPr="007419F6" w:rsidRDefault="00DD162C" w:rsidP="00B33381">
      <w:pPr>
        <w:pStyle w:val="Default"/>
        <w:jc w:val="both"/>
        <w:rPr>
          <w:sz w:val="23"/>
          <w:szCs w:val="23"/>
        </w:rPr>
      </w:pPr>
      <w:r w:rsidRPr="007419F6">
        <w:rPr>
          <w:sz w:val="23"/>
          <w:szCs w:val="23"/>
        </w:rPr>
        <w:t xml:space="preserve">2. В случае если потенциальный поставщик в целях исполнения договора будет привлекать субподрядчиков (соисполнителей, субпоставщиков), то такие субподрядчики (соисполнители, субпоставщики) должны быть утверждены Заказчиком в соответствии с Тендерной документацией. При этом общий объем работ и услуг, передаваемых в субподряд в совокупности не должен превышать 2/3 (две трети) части от общей стоимости, указанной в Тендерной документации. </w:t>
      </w:r>
    </w:p>
    <w:p w14:paraId="40330278" w14:textId="77777777" w:rsidR="00FB2313" w:rsidRPr="007419F6" w:rsidRDefault="00FB2313" w:rsidP="00B33381">
      <w:pPr>
        <w:pStyle w:val="Default"/>
        <w:jc w:val="both"/>
        <w:rPr>
          <w:sz w:val="23"/>
          <w:szCs w:val="23"/>
        </w:rPr>
      </w:pPr>
    </w:p>
    <w:p w14:paraId="7FF284F0" w14:textId="77777777" w:rsidR="00DD162C" w:rsidRPr="007419F6" w:rsidRDefault="00DD162C" w:rsidP="00B33381">
      <w:pPr>
        <w:pStyle w:val="Default"/>
        <w:jc w:val="both"/>
        <w:rPr>
          <w:b/>
          <w:bCs/>
          <w:sz w:val="23"/>
          <w:szCs w:val="23"/>
        </w:rPr>
      </w:pPr>
      <w:r w:rsidRPr="007419F6">
        <w:rPr>
          <w:b/>
          <w:bCs/>
          <w:sz w:val="23"/>
          <w:szCs w:val="23"/>
        </w:rPr>
        <w:t xml:space="preserve">Процедура подачи заявок потенциальными поставщиками на участие в тендере и/или выборе по ценовым предложениям </w:t>
      </w:r>
    </w:p>
    <w:p w14:paraId="15E2F91B" w14:textId="77777777" w:rsidR="00FF1360" w:rsidRPr="007419F6" w:rsidRDefault="00FF1360" w:rsidP="00B33381">
      <w:pPr>
        <w:pStyle w:val="Default"/>
        <w:jc w:val="both"/>
        <w:rPr>
          <w:sz w:val="23"/>
          <w:szCs w:val="23"/>
        </w:rPr>
      </w:pPr>
    </w:p>
    <w:p w14:paraId="3F7B357C" w14:textId="77777777" w:rsidR="00DD162C" w:rsidRPr="007419F6" w:rsidRDefault="00DD162C" w:rsidP="00B33381">
      <w:pPr>
        <w:pStyle w:val="Default"/>
        <w:jc w:val="both"/>
        <w:rPr>
          <w:sz w:val="23"/>
          <w:szCs w:val="23"/>
        </w:rPr>
      </w:pPr>
      <w:r w:rsidRPr="007419F6">
        <w:rPr>
          <w:sz w:val="23"/>
          <w:szCs w:val="23"/>
        </w:rPr>
        <w:t xml:space="preserve">1. Заявки на участие в тендере и/или выбору по ценовым предложениям представляется потенциальным поставщиком в канцелярию Заказчика в запечатанном конверте, заверенном печатью потенциального поставщика в период, указанный в объявлении. </w:t>
      </w:r>
    </w:p>
    <w:p w14:paraId="74BFA41F" w14:textId="77777777" w:rsidR="00DD162C" w:rsidRPr="007419F6" w:rsidRDefault="00DD162C" w:rsidP="00B33381">
      <w:pPr>
        <w:pStyle w:val="Default"/>
        <w:jc w:val="both"/>
        <w:rPr>
          <w:sz w:val="23"/>
          <w:szCs w:val="23"/>
        </w:rPr>
      </w:pPr>
      <w:r w:rsidRPr="007419F6">
        <w:rPr>
          <w:sz w:val="23"/>
          <w:szCs w:val="23"/>
        </w:rPr>
        <w:t xml:space="preserve">2. 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14:paraId="77081D70" w14:textId="77777777" w:rsidR="00DD162C" w:rsidRPr="007419F6" w:rsidRDefault="00DD162C" w:rsidP="00B33381">
      <w:pPr>
        <w:pStyle w:val="Default"/>
        <w:jc w:val="both"/>
        <w:rPr>
          <w:sz w:val="23"/>
          <w:szCs w:val="23"/>
        </w:rPr>
      </w:pPr>
      <w:r w:rsidRPr="007419F6">
        <w:rPr>
          <w:sz w:val="23"/>
          <w:szCs w:val="23"/>
        </w:rPr>
        <w:t xml:space="preserve">3. Заявка потенциального поставщика подлежит отклонению: </w:t>
      </w:r>
    </w:p>
    <w:p w14:paraId="0D5E4C59" w14:textId="77777777" w:rsidR="00DD162C" w:rsidRPr="007419F6" w:rsidRDefault="00DD162C" w:rsidP="00D76AC6">
      <w:pPr>
        <w:pStyle w:val="Default"/>
        <w:ind w:firstLine="708"/>
        <w:jc w:val="both"/>
        <w:rPr>
          <w:sz w:val="23"/>
          <w:szCs w:val="23"/>
        </w:rPr>
      </w:pPr>
      <w:r w:rsidRPr="007419F6">
        <w:rPr>
          <w:sz w:val="23"/>
          <w:szCs w:val="23"/>
        </w:rPr>
        <w:t xml:space="preserve">а) Данная тендерная заявка не отвечает требованиям Тендерной документации; </w:t>
      </w:r>
    </w:p>
    <w:p w14:paraId="75A3B324" w14:textId="77777777" w:rsidR="00DD162C" w:rsidRPr="007419F6" w:rsidRDefault="00DD162C" w:rsidP="00D76AC6">
      <w:pPr>
        <w:pStyle w:val="Default"/>
        <w:ind w:firstLine="708"/>
        <w:jc w:val="both"/>
        <w:rPr>
          <w:sz w:val="23"/>
          <w:szCs w:val="23"/>
        </w:rPr>
      </w:pPr>
      <w:r w:rsidRPr="007419F6">
        <w:rPr>
          <w:sz w:val="23"/>
          <w:szCs w:val="23"/>
        </w:rPr>
        <w:t xml:space="preserve">б) Цена тендерной заявки потенциального поставщика, допущенного к участию в тендере, превышает сумму бюджета, предусмотренную для закупки данных товаров, работ и услуг; </w:t>
      </w:r>
    </w:p>
    <w:p w14:paraId="241C70DA" w14:textId="77777777" w:rsidR="00DD162C" w:rsidRPr="007419F6" w:rsidRDefault="00DD162C" w:rsidP="00D76AC6">
      <w:pPr>
        <w:pStyle w:val="Default"/>
        <w:ind w:firstLine="708"/>
        <w:jc w:val="both"/>
        <w:rPr>
          <w:sz w:val="23"/>
          <w:szCs w:val="23"/>
        </w:rPr>
      </w:pPr>
      <w:r w:rsidRPr="007419F6">
        <w:rPr>
          <w:sz w:val="23"/>
          <w:szCs w:val="23"/>
        </w:rPr>
        <w:t xml:space="preserve">в) Если потенциальный поставщик является аффилированным лицом другого потенциального поставщика, подавшего заявку на участие в данном тендере. </w:t>
      </w:r>
    </w:p>
    <w:p w14:paraId="72222FF0" w14:textId="77777777" w:rsidR="00DD162C" w:rsidRPr="007419F6" w:rsidRDefault="00DD162C" w:rsidP="00B33381">
      <w:pPr>
        <w:pStyle w:val="Default"/>
        <w:jc w:val="both"/>
        <w:rPr>
          <w:sz w:val="23"/>
          <w:szCs w:val="23"/>
        </w:rPr>
      </w:pPr>
      <w:r w:rsidRPr="007419F6">
        <w:rPr>
          <w:sz w:val="23"/>
          <w:szCs w:val="23"/>
        </w:rPr>
        <w:t xml:space="preserve">4. Тендерная заявка потенциального поставщика, изъявившего желание участвовать в тендере должна содержать: </w:t>
      </w:r>
    </w:p>
    <w:p w14:paraId="2495F4BD" w14:textId="77777777" w:rsidR="00DD162C" w:rsidRPr="007419F6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7419F6">
        <w:rPr>
          <w:sz w:val="23"/>
          <w:szCs w:val="23"/>
        </w:rPr>
        <w:t xml:space="preserve">заявку на участие в тендере (выбору по ценовым предложениям); </w:t>
      </w:r>
    </w:p>
    <w:p w14:paraId="27DAB587" w14:textId="77777777" w:rsidR="00DD162C" w:rsidRPr="007419F6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7419F6">
        <w:rPr>
          <w:sz w:val="23"/>
          <w:szCs w:val="23"/>
        </w:rPr>
        <w:t xml:space="preserve">коммерческое предложение. </w:t>
      </w:r>
    </w:p>
    <w:p w14:paraId="0C72BEBC" w14:textId="77777777" w:rsidR="00DD162C" w:rsidRPr="007419F6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7419F6">
        <w:rPr>
          <w:sz w:val="23"/>
          <w:szCs w:val="23"/>
        </w:rPr>
        <w:t xml:space="preserve">копию лицензии (в случае, если условиями тендера предполагается деятельность, которая подлежит обязательному лицензированию) и/или других документов в соответствии с </w:t>
      </w:r>
      <w:r w:rsidRPr="007419F6">
        <w:rPr>
          <w:sz w:val="23"/>
          <w:szCs w:val="23"/>
        </w:rPr>
        <w:lastRenderedPageBreak/>
        <w:t xml:space="preserve">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 </w:t>
      </w:r>
    </w:p>
    <w:p w14:paraId="290BD8BD" w14:textId="77777777" w:rsidR="00DD162C" w:rsidRPr="007419F6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7419F6">
        <w:rPr>
          <w:sz w:val="23"/>
          <w:szCs w:val="23"/>
        </w:rPr>
        <w:t>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 или выписку с реестра предпринимателей и непредпринимательских (некомме</w:t>
      </w:r>
      <w:r w:rsidR="008A098F" w:rsidRPr="007419F6">
        <w:rPr>
          <w:sz w:val="23"/>
          <w:szCs w:val="23"/>
        </w:rPr>
        <w:t xml:space="preserve">рческих) юридических лиц и </w:t>
      </w:r>
      <w:proofErr w:type="gramStart"/>
      <w:r w:rsidR="008A098F" w:rsidRPr="007419F6">
        <w:rPr>
          <w:sz w:val="23"/>
          <w:szCs w:val="23"/>
        </w:rPr>
        <w:t xml:space="preserve">иные </w:t>
      </w:r>
      <w:r w:rsidRPr="007419F6">
        <w:rPr>
          <w:sz w:val="23"/>
          <w:szCs w:val="23"/>
        </w:rPr>
        <w:t>документы</w:t>
      </w:r>
      <w:proofErr w:type="gramEnd"/>
      <w:r w:rsidRPr="007419F6">
        <w:rPr>
          <w:sz w:val="23"/>
          <w:szCs w:val="23"/>
        </w:rPr>
        <w:t xml:space="preserve"> подтверждающие правоспособность юридического лица или индивидуального предпринимателя; </w:t>
      </w:r>
    </w:p>
    <w:p w14:paraId="4686851B" w14:textId="77777777" w:rsidR="00DD162C" w:rsidRPr="007419F6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7419F6">
        <w:rPr>
          <w:sz w:val="23"/>
          <w:szCs w:val="23"/>
        </w:rPr>
        <w:t xml:space="preserve">предлагаемую потенциальным поставщиком цену, которая должна содержать все фактические затраты потенциального поставщика, составляющие конечную цену поставляемых товаров, работ и услуг, включая стоимость сопутствующих услуг; </w:t>
      </w:r>
    </w:p>
    <w:p w14:paraId="31AD2A5C" w14:textId="77777777" w:rsidR="00DD162C" w:rsidRPr="007419F6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7419F6">
        <w:rPr>
          <w:sz w:val="23"/>
          <w:szCs w:val="23"/>
        </w:rPr>
        <w:t xml:space="preserve">копии свидетельств и/или сертификатов происхождения и качества товаров, а также других документов, подтверждающих приемлемость товаров, работ и услуг для закупки и соответствие Тендерной документации; </w:t>
      </w:r>
    </w:p>
    <w:p w14:paraId="5B3EE52F" w14:textId="77777777" w:rsidR="00DD162C" w:rsidRPr="007419F6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7419F6">
        <w:rPr>
          <w:sz w:val="23"/>
          <w:szCs w:val="23"/>
        </w:rPr>
        <w:t xml:space="preserve">технические спецификации; </w:t>
      </w:r>
    </w:p>
    <w:p w14:paraId="16EB2D25" w14:textId="77777777" w:rsidR="00DD162C" w:rsidRPr="007419F6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7419F6">
        <w:rPr>
          <w:sz w:val="23"/>
          <w:szCs w:val="23"/>
        </w:rPr>
        <w:t xml:space="preserve">предлагаемые сопутствующие услуги (при их наличии); </w:t>
      </w:r>
    </w:p>
    <w:p w14:paraId="572F9B96" w14:textId="77777777" w:rsidR="00DD162C" w:rsidRPr="007419F6" w:rsidRDefault="00DD162C" w:rsidP="00D76AC6">
      <w:pPr>
        <w:pStyle w:val="Default"/>
        <w:numPr>
          <w:ilvl w:val="0"/>
          <w:numId w:val="7"/>
        </w:numPr>
        <w:jc w:val="both"/>
        <w:rPr>
          <w:sz w:val="23"/>
          <w:szCs w:val="23"/>
        </w:rPr>
      </w:pPr>
      <w:r w:rsidRPr="007419F6">
        <w:rPr>
          <w:sz w:val="23"/>
          <w:szCs w:val="23"/>
        </w:rPr>
        <w:t xml:space="preserve">иные документы, необходимые для представления в соответствии с Тендерной документацией. </w:t>
      </w:r>
    </w:p>
    <w:p w14:paraId="5870BDB4" w14:textId="77777777" w:rsidR="00DD162C" w:rsidRPr="007419F6" w:rsidRDefault="00DD162C" w:rsidP="00383A73">
      <w:pPr>
        <w:pStyle w:val="Default"/>
        <w:jc w:val="both"/>
        <w:rPr>
          <w:sz w:val="23"/>
          <w:szCs w:val="23"/>
        </w:rPr>
      </w:pPr>
    </w:p>
    <w:p w14:paraId="782A9806" w14:textId="77777777" w:rsidR="00DD162C" w:rsidRPr="007419F6" w:rsidRDefault="00DD162C" w:rsidP="00383A73">
      <w:pPr>
        <w:pStyle w:val="Default"/>
        <w:jc w:val="both"/>
        <w:rPr>
          <w:sz w:val="23"/>
          <w:szCs w:val="23"/>
        </w:rPr>
      </w:pPr>
      <w:r w:rsidRPr="007419F6">
        <w:rPr>
          <w:b/>
          <w:bCs/>
          <w:sz w:val="23"/>
          <w:szCs w:val="23"/>
        </w:rPr>
        <w:t xml:space="preserve">Канцелярия принимает заявки по адресу: </w:t>
      </w:r>
      <w:r w:rsidRPr="007419F6">
        <w:rPr>
          <w:sz w:val="23"/>
          <w:szCs w:val="23"/>
        </w:rPr>
        <w:t xml:space="preserve">Грузия, г. Батуми, ул. Маяковского, 4 (в рабочие дни с 9:00 до 18:00 часов) и указывает в журнале регистрации следующие сведения: </w:t>
      </w:r>
    </w:p>
    <w:p w14:paraId="15172521" w14:textId="77777777" w:rsidR="00D52F26" w:rsidRPr="007419F6" w:rsidRDefault="00D52F26" w:rsidP="00383A73">
      <w:pPr>
        <w:pStyle w:val="Default"/>
        <w:jc w:val="both"/>
        <w:rPr>
          <w:sz w:val="23"/>
          <w:szCs w:val="23"/>
        </w:rPr>
      </w:pPr>
    </w:p>
    <w:p w14:paraId="33F81BB6" w14:textId="77777777" w:rsidR="00DD162C" w:rsidRPr="007419F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419F6">
        <w:rPr>
          <w:sz w:val="23"/>
          <w:szCs w:val="23"/>
        </w:rPr>
        <w:t xml:space="preserve">а) название закупок товаров, работ и услуг; </w:t>
      </w:r>
    </w:p>
    <w:p w14:paraId="504BDBD9" w14:textId="77777777" w:rsidR="00DD162C" w:rsidRPr="007419F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419F6">
        <w:rPr>
          <w:sz w:val="23"/>
          <w:szCs w:val="23"/>
        </w:rPr>
        <w:t xml:space="preserve">б) фамилия, имя, отчество уполномоченного представителя потенциального поставщика; </w:t>
      </w:r>
    </w:p>
    <w:p w14:paraId="093DFFA8" w14:textId="77777777" w:rsidR="00DD162C" w:rsidRPr="007419F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419F6">
        <w:rPr>
          <w:sz w:val="23"/>
          <w:szCs w:val="23"/>
        </w:rPr>
        <w:t xml:space="preserve">в) полное наименование и почтовый адрес потенциального поставщика, ИН; </w:t>
      </w:r>
    </w:p>
    <w:p w14:paraId="2A85921F" w14:textId="77777777" w:rsidR="00383A73" w:rsidRPr="007419F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419F6">
        <w:rPr>
          <w:sz w:val="23"/>
          <w:szCs w:val="23"/>
        </w:rPr>
        <w:t xml:space="preserve">г) дата и время регистрации заявки потенциального поставщика. </w:t>
      </w:r>
    </w:p>
    <w:p w14:paraId="61436AAE" w14:textId="77777777" w:rsidR="00383A73" w:rsidRPr="007419F6" w:rsidRDefault="00383A73" w:rsidP="00383A73">
      <w:pPr>
        <w:pStyle w:val="Default"/>
        <w:ind w:firstLine="708"/>
        <w:jc w:val="both"/>
        <w:rPr>
          <w:sz w:val="23"/>
          <w:szCs w:val="23"/>
        </w:rPr>
      </w:pPr>
    </w:p>
    <w:p w14:paraId="7260709F" w14:textId="26932F1C" w:rsidR="00EB16BC" w:rsidRPr="007419F6" w:rsidRDefault="00EB16BC" w:rsidP="00383A73">
      <w:pPr>
        <w:pStyle w:val="Default"/>
        <w:jc w:val="both"/>
        <w:rPr>
          <w:sz w:val="23"/>
          <w:szCs w:val="23"/>
        </w:rPr>
      </w:pPr>
      <w:r w:rsidRPr="007419F6">
        <w:rPr>
          <w:b/>
          <w:bCs/>
          <w:sz w:val="23"/>
          <w:szCs w:val="23"/>
        </w:rPr>
        <w:t>Заявки потенциальных поставщиков на участие в тендере регистрируются в канцелярии Заказчика в срок до 12 часов 00 минут</w:t>
      </w:r>
      <w:r w:rsidR="00602ECF" w:rsidRPr="007419F6">
        <w:rPr>
          <w:b/>
          <w:bCs/>
          <w:sz w:val="23"/>
          <w:szCs w:val="23"/>
        </w:rPr>
        <w:t xml:space="preserve"> </w:t>
      </w:r>
      <w:r w:rsidR="00F22D6F">
        <w:rPr>
          <w:b/>
          <w:bCs/>
          <w:sz w:val="23"/>
          <w:szCs w:val="23"/>
        </w:rPr>
        <w:t>19</w:t>
      </w:r>
      <w:r w:rsidR="00B57ABE" w:rsidRPr="007419F6">
        <w:rPr>
          <w:b/>
          <w:bCs/>
          <w:sz w:val="23"/>
          <w:szCs w:val="23"/>
        </w:rPr>
        <w:t>.1</w:t>
      </w:r>
      <w:r w:rsidR="006E4CF3">
        <w:rPr>
          <w:b/>
          <w:bCs/>
          <w:sz w:val="23"/>
          <w:szCs w:val="23"/>
        </w:rPr>
        <w:t>2</w:t>
      </w:r>
      <w:r w:rsidR="00B57ABE" w:rsidRPr="007419F6">
        <w:rPr>
          <w:b/>
          <w:bCs/>
          <w:sz w:val="23"/>
          <w:szCs w:val="23"/>
        </w:rPr>
        <w:t>.</w:t>
      </w:r>
      <w:r w:rsidRPr="007419F6">
        <w:rPr>
          <w:b/>
          <w:bCs/>
          <w:sz w:val="23"/>
          <w:szCs w:val="23"/>
        </w:rPr>
        <w:t>202</w:t>
      </w:r>
      <w:r w:rsidR="00245F52" w:rsidRPr="007419F6">
        <w:rPr>
          <w:b/>
          <w:bCs/>
          <w:sz w:val="23"/>
          <w:szCs w:val="23"/>
        </w:rPr>
        <w:t>3</w:t>
      </w:r>
      <w:r w:rsidRPr="007419F6">
        <w:rPr>
          <w:b/>
          <w:bCs/>
          <w:sz w:val="23"/>
          <w:szCs w:val="23"/>
        </w:rPr>
        <w:t xml:space="preserve">г. </w:t>
      </w:r>
    </w:p>
    <w:p w14:paraId="78CD74AD" w14:textId="77777777" w:rsidR="00EB16BC" w:rsidRPr="007419F6" w:rsidRDefault="00EB16BC" w:rsidP="00383A73">
      <w:pPr>
        <w:pStyle w:val="Default"/>
        <w:jc w:val="both"/>
        <w:rPr>
          <w:sz w:val="23"/>
          <w:szCs w:val="23"/>
        </w:rPr>
      </w:pPr>
    </w:p>
    <w:p w14:paraId="7D0206DB" w14:textId="63BE73EA" w:rsidR="00EB16BC" w:rsidRPr="007419F6" w:rsidRDefault="00EB16BC" w:rsidP="00383A73">
      <w:pPr>
        <w:pStyle w:val="Default"/>
        <w:jc w:val="both"/>
        <w:rPr>
          <w:sz w:val="23"/>
          <w:szCs w:val="23"/>
        </w:rPr>
      </w:pPr>
      <w:r w:rsidRPr="007419F6">
        <w:rPr>
          <w:b/>
          <w:bCs/>
          <w:sz w:val="23"/>
          <w:szCs w:val="23"/>
        </w:rPr>
        <w:t xml:space="preserve">Вскрытие заявок потенциальных поставщиков на участие в тендере производится Комиссией по закупкам товаров, работ и услуг в 16 часов 00 минут </w:t>
      </w:r>
      <w:r w:rsidR="00F22D6F">
        <w:rPr>
          <w:b/>
          <w:bCs/>
          <w:sz w:val="23"/>
          <w:szCs w:val="23"/>
        </w:rPr>
        <w:t>19</w:t>
      </w:r>
      <w:r w:rsidR="00B57ABE" w:rsidRPr="007419F6">
        <w:rPr>
          <w:b/>
          <w:bCs/>
          <w:sz w:val="23"/>
          <w:szCs w:val="23"/>
        </w:rPr>
        <w:t>.1</w:t>
      </w:r>
      <w:r w:rsidR="006E4CF3">
        <w:rPr>
          <w:b/>
          <w:bCs/>
          <w:sz w:val="23"/>
          <w:szCs w:val="23"/>
        </w:rPr>
        <w:t>2</w:t>
      </w:r>
      <w:r w:rsidR="00B57ABE" w:rsidRPr="007419F6">
        <w:rPr>
          <w:b/>
          <w:bCs/>
          <w:sz w:val="23"/>
          <w:szCs w:val="23"/>
        </w:rPr>
        <w:t>.</w:t>
      </w:r>
      <w:r w:rsidR="006F0EA1" w:rsidRPr="007419F6">
        <w:rPr>
          <w:b/>
          <w:bCs/>
          <w:sz w:val="23"/>
          <w:szCs w:val="23"/>
        </w:rPr>
        <w:t>202</w:t>
      </w:r>
      <w:r w:rsidR="00245F52" w:rsidRPr="007419F6">
        <w:rPr>
          <w:b/>
          <w:bCs/>
          <w:sz w:val="23"/>
          <w:szCs w:val="23"/>
        </w:rPr>
        <w:t>3</w:t>
      </w:r>
      <w:r w:rsidRPr="007419F6">
        <w:rPr>
          <w:b/>
          <w:bCs/>
          <w:sz w:val="23"/>
          <w:szCs w:val="23"/>
        </w:rPr>
        <w:t xml:space="preserve">г. </w:t>
      </w:r>
    </w:p>
    <w:p w14:paraId="51CE030F" w14:textId="77777777" w:rsidR="00EB16BC" w:rsidRPr="007419F6" w:rsidRDefault="00EB16BC" w:rsidP="00383A73">
      <w:pPr>
        <w:pStyle w:val="Default"/>
        <w:jc w:val="both"/>
        <w:rPr>
          <w:sz w:val="23"/>
          <w:szCs w:val="23"/>
        </w:rPr>
      </w:pPr>
    </w:p>
    <w:p w14:paraId="3BFF670A" w14:textId="11462C28" w:rsidR="00EB16BC" w:rsidRPr="007419F6" w:rsidRDefault="00EB16BC" w:rsidP="00383A73">
      <w:pPr>
        <w:pStyle w:val="Default"/>
        <w:jc w:val="both"/>
        <w:rPr>
          <w:sz w:val="23"/>
          <w:szCs w:val="23"/>
        </w:rPr>
      </w:pPr>
      <w:r w:rsidRPr="007419F6">
        <w:rPr>
          <w:sz w:val="23"/>
          <w:szCs w:val="23"/>
        </w:rPr>
        <w:t xml:space="preserve">Срок действия заявки на участие в тендере должен быть не менее 30 (тридцати) календарных дней со дня вскрытия Комиссией по закупкам товаров, работ и услуг заявок на участие в тендере. </w:t>
      </w:r>
    </w:p>
    <w:p w14:paraId="4C18C0BD" w14:textId="77777777" w:rsidR="00FA7BF8" w:rsidRPr="007419F6" w:rsidRDefault="00FA7BF8" w:rsidP="00383A73">
      <w:pPr>
        <w:pStyle w:val="Default"/>
        <w:jc w:val="both"/>
        <w:rPr>
          <w:sz w:val="23"/>
          <w:szCs w:val="23"/>
        </w:rPr>
      </w:pPr>
    </w:p>
    <w:p w14:paraId="143AE657" w14:textId="4B3E889C" w:rsidR="00EB16BC" w:rsidRPr="007419F6" w:rsidRDefault="00EB16BC" w:rsidP="00383A73">
      <w:pPr>
        <w:pStyle w:val="Default"/>
        <w:jc w:val="both"/>
        <w:rPr>
          <w:sz w:val="23"/>
          <w:szCs w:val="23"/>
        </w:rPr>
      </w:pPr>
      <w:r w:rsidRPr="007419F6">
        <w:rPr>
          <w:sz w:val="23"/>
          <w:szCs w:val="23"/>
        </w:rPr>
        <w:t xml:space="preserve">Все не указанные в данной Тендерной документации процедуры проводятся в соответствии с «Правилами организации и проведения закупок товаров, работ и услуг </w:t>
      </w:r>
      <w:r w:rsidR="00756E3D" w:rsidRPr="007419F6">
        <w:rPr>
          <w:sz w:val="23"/>
          <w:szCs w:val="23"/>
        </w:rPr>
        <w:t xml:space="preserve">в </w:t>
      </w:r>
      <w:r w:rsidRPr="007419F6">
        <w:rPr>
          <w:sz w:val="23"/>
          <w:szCs w:val="23"/>
        </w:rPr>
        <w:t xml:space="preserve">ООО «Батумский нефтяной терминал». </w:t>
      </w:r>
    </w:p>
    <w:p w14:paraId="390BB5B1" w14:textId="77777777" w:rsidR="00FA7BF8" w:rsidRPr="007419F6" w:rsidRDefault="00FA7BF8" w:rsidP="00383A73">
      <w:pPr>
        <w:pStyle w:val="Default"/>
        <w:jc w:val="both"/>
        <w:rPr>
          <w:sz w:val="23"/>
          <w:szCs w:val="23"/>
        </w:rPr>
      </w:pPr>
    </w:p>
    <w:p w14:paraId="32A347C9" w14:textId="77777777" w:rsidR="00442E35" w:rsidRPr="007419F6" w:rsidRDefault="00EB16BC" w:rsidP="005A0C5C">
      <w:pPr>
        <w:pStyle w:val="Default"/>
        <w:jc w:val="both"/>
        <w:rPr>
          <w:sz w:val="23"/>
          <w:szCs w:val="23"/>
        </w:rPr>
      </w:pPr>
      <w:r w:rsidRPr="007419F6">
        <w:rPr>
          <w:sz w:val="23"/>
          <w:szCs w:val="23"/>
        </w:rPr>
        <w:t>В случае нарушения прав в связи с проводимыми закупками или иным вопросам потенциальные поставщики могут обращаться в департамент закупок и контрактов ООО «Батумский нефтяной терминал».</w:t>
      </w:r>
    </w:p>
    <w:p w14:paraId="3D05BBFE" w14:textId="77777777" w:rsidR="005A0C5C" w:rsidRPr="007419F6" w:rsidRDefault="005A0C5C" w:rsidP="005A0C5C">
      <w:pPr>
        <w:pStyle w:val="Default"/>
        <w:jc w:val="both"/>
        <w:rPr>
          <w:sz w:val="23"/>
          <w:szCs w:val="23"/>
        </w:rPr>
      </w:pPr>
    </w:p>
    <w:p w14:paraId="25A04F80" w14:textId="740820D1" w:rsidR="004B4EB0" w:rsidRDefault="00127FC5" w:rsidP="004B4EB0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419F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Техническое задание</w:t>
      </w:r>
      <w:r w:rsidR="00C6357A" w:rsidRPr="007419F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-</w:t>
      </w:r>
      <w:r w:rsidR="00936737" w:rsidRPr="007419F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="000676F4" w:rsidRPr="000676F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На закупку и поставку автомобиля </w:t>
      </w:r>
      <w:proofErr w:type="spellStart"/>
      <w:r w:rsidR="000676F4" w:rsidRPr="000676F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Kia</w:t>
      </w:r>
      <w:proofErr w:type="spellEnd"/>
      <w:r w:rsidR="000676F4" w:rsidRPr="000676F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676F4" w:rsidRPr="000676F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Carnival</w:t>
      </w:r>
      <w:proofErr w:type="spellEnd"/>
      <w:r w:rsidR="000676F4" w:rsidRPr="000676F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2.2 </w:t>
      </w:r>
      <w:proofErr w:type="spellStart"/>
      <w:r w:rsidR="000676F4" w:rsidRPr="000676F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CRDi</w:t>
      </w:r>
      <w:proofErr w:type="spellEnd"/>
      <w:r w:rsidR="000676F4" w:rsidRPr="000676F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AT </w:t>
      </w:r>
      <w:proofErr w:type="spellStart"/>
      <w:r w:rsidR="000676F4" w:rsidRPr="000676F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High</w:t>
      </w:r>
      <w:proofErr w:type="spellEnd"/>
      <w:r w:rsidR="000676F4" w:rsidRPr="000676F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VIP 7 </w:t>
      </w:r>
      <w:proofErr w:type="spellStart"/>
      <w:r w:rsidR="000676F4" w:rsidRPr="000676F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seats</w:t>
      </w:r>
      <w:proofErr w:type="spellEnd"/>
      <w:r w:rsidR="000676F4" w:rsidRPr="000676F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(2018-2020) для ООО «Батумский нефтяной терминал</w:t>
      </w:r>
      <w:bookmarkStart w:id="0" w:name="_GoBack"/>
      <w:bookmarkEnd w:id="0"/>
    </w:p>
    <w:p w14:paraId="155E6391" w14:textId="32DB6437" w:rsidR="00A36D27" w:rsidRPr="008C411C" w:rsidRDefault="00A36D27" w:rsidP="00BA5DF5">
      <w:pPr>
        <w:spacing w:after="0" w:line="240" w:lineRule="auto"/>
        <w:jc w:val="both"/>
        <w:rPr>
          <w:sz w:val="23"/>
          <w:szCs w:val="23"/>
        </w:rPr>
      </w:pPr>
    </w:p>
    <w:sectPr w:rsidR="00A36D27" w:rsidRPr="008C411C" w:rsidSect="00B33381">
      <w:pgSz w:w="11906" w:h="16838" w:code="9"/>
      <w:pgMar w:top="1134" w:right="70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009C26"/>
    <w:multiLevelType w:val="hybridMultilevel"/>
    <w:tmpl w:val="A4DE6C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6D59AC"/>
    <w:multiLevelType w:val="hybridMultilevel"/>
    <w:tmpl w:val="E69DB4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0E4A3D"/>
    <w:multiLevelType w:val="hybridMultilevel"/>
    <w:tmpl w:val="6980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E4DB8"/>
    <w:multiLevelType w:val="hybridMultilevel"/>
    <w:tmpl w:val="6EB8F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06980"/>
    <w:multiLevelType w:val="hybridMultilevel"/>
    <w:tmpl w:val="DC94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B00E6"/>
    <w:multiLevelType w:val="hybridMultilevel"/>
    <w:tmpl w:val="6DA85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D347C"/>
    <w:multiLevelType w:val="hybridMultilevel"/>
    <w:tmpl w:val="627A526C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78356428"/>
    <w:multiLevelType w:val="hybridMultilevel"/>
    <w:tmpl w:val="2F4AA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1C"/>
    <w:rsid w:val="0000056F"/>
    <w:rsid w:val="00021F07"/>
    <w:rsid w:val="00042280"/>
    <w:rsid w:val="00061C7A"/>
    <w:rsid w:val="00065144"/>
    <w:rsid w:val="000676F4"/>
    <w:rsid w:val="00077F99"/>
    <w:rsid w:val="0008461A"/>
    <w:rsid w:val="00093134"/>
    <w:rsid w:val="000A12E6"/>
    <w:rsid w:val="000A6B6A"/>
    <w:rsid w:val="000B0A96"/>
    <w:rsid w:val="000B258A"/>
    <w:rsid w:val="000B52DE"/>
    <w:rsid w:val="000C427B"/>
    <w:rsid w:val="000C47BE"/>
    <w:rsid w:val="000D2AE2"/>
    <w:rsid w:val="000F0064"/>
    <w:rsid w:val="000F3B9C"/>
    <w:rsid w:val="000F58F9"/>
    <w:rsid w:val="00115B59"/>
    <w:rsid w:val="00127FC5"/>
    <w:rsid w:val="00132C0E"/>
    <w:rsid w:val="0014606C"/>
    <w:rsid w:val="0015397C"/>
    <w:rsid w:val="00153CF6"/>
    <w:rsid w:val="001570B7"/>
    <w:rsid w:val="001605C8"/>
    <w:rsid w:val="00170148"/>
    <w:rsid w:val="00182B38"/>
    <w:rsid w:val="00194C18"/>
    <w:rsid w:val="001C2742"/>
    <w:rsid w:val="001D4644"/>
    <w:rsid w:val="002001B2"/>
    <w:rsid w:val="002161BA"/>
    <w:rsid w:val="00232BF1"/>
    <w:rsid w:val="002334FA"/>
    <w:rsid w:val="00245F52"/>
    <w:rsid w:val="002479BB"/>
    <w:rsid w:val="00247CA5"/>
    <w:rsid w:val="00255001"/>
    <w:rsid w:val="002660F3"/>
    <w:rsid w:val="002871DB"/>
    <w:rsid w:val="00297A05"/>
    <w:rsid w:val="002B1AD2"/>
    <w:rsid w:val="002C1DBE"/>
    <w:rsid w:val="002D6399"/>
    <w:rsid w:val="002F0A14"/>
    <w:rsid w:val="002F49A4"/>
    <w:rsid w:val="00304A41"/>
    <w:rsid w:val="00322A6B"/>
    <w:rsid w:val="003230D8"/>
    <w:rsid w:val="00324790"/>
    <w:rsid w:val="003365BF"/>
    <w:rsid w:val="00350097"/>
    <w:rsid w:val="0036000D"/>
    <w:rsid w:val="00373C5E"/>
    <w:rsid w:val="003807D9"/>
    <w:rsid w:val="0038214D"/>
    <w:rsid w:val="00383A73"/>
    <w:rsid w:val="003873E1"/>
    <w:rsid w:val="00387EE4"/>
    <w:rsid w:val="003B085E"/>
    <w:rsid w:val="003B384A"/>
    <w:rsid w:val="003B3E8E"/>
    <w:rsid w:val="003C4791"/>
    <w:rsid w:val="003C48E9"/>
    <w:rsid w:val="003D2088"/>
    <w:rsid w:val="003D716E"/>
    <w:rsid w:val="00400400"/>
    <w:rsid w:val="00401D8B"/>
    <w:rsid w:val="00407089"/>
    <w:rsid w:val="00417C7A"/>
    <w:rsid w:val="004220FE"/>
    <w:rsid w:val="00422291"/>
    <w:rsid w:val="00427217"/>
    <w:rsid w:val="00436C7A"/>
    <w:rsid w:val="00436DA0"/>
    <w:rsid w:val="00442E35"/>
    <w:rsid w:val="00470F5D"/>
    <w:rsid w:val="00481450"/>
    <w:rsid w:val="00481E0F"/>
    <w:rsid w:val="004A3DA9"/>
    <w:rsid w:val="004A3E84"/>
    <w:rsid w:val="004B0727"/>
    <w:rsid w:val="004B4EB0"/>
    <w:rsid w:val="004C1AD1"/>
    <w:rsid w:val="005069E5"/>
    <w:rsid w:val="005108A9"/>
    <w:rsid w:val="00512666"/>
    <w:rsid w:val="00517756"/>
    <w:rsid w:val="005200C7"/>
    <w:rsid w:val="00520B15"/>
    <w:rsid w:val="0054149E"/>
    <w:rsid w:val="00556C98"/>
    <w:rsid w:val="005610B1"/>
    <w:rsid w:val="00562075"/>
    <w:rsid w:val="00563D6B"/>
    <w:rsid w:val="005663C3"/>
    <w:rsid w:val="00571A4F"/>
    <w:rsid w:val="00576854"/>
    <w:rsid w:val="005A0C5C"/>
    <w:rsid w:val="005A7543"/>
    <w:rsid w:val="005B473B"/>
    <w:rsid w:val="005C0328"/>
    <w:rsid w:val="005D5C23"/>
    <w:rsid w:val="005E5C09"/>
    <w:rsid w:val="005F293D"/>
    <w:rsid w:val="005F47CC"/>
    <w:rsid w:val="00602ECF"/>
    <w:rsid w:val="00612013"/>
    <w:rsid w:val="00614BE1"/>
    <w:rsid w:val="00622C15"/>
    <w:rsid w:val="00623CC6"/>
    <w:rsid w:val="00624F98"/>
    <w:rsid w:val="00640B60"/>
    <w:rsid w:val="0065140C"/>
    <w:rsid w:val="00660DCC"/>
    <w:rsid w:val="00665182"/>
    <w:rsid w:val="00665E3D"/>
    <w:rsid w:val="006671FC"/>
    <w:rsid w:val="0068777C"/>
    <w:rsid w:val="006A420D"/>
    <w:rsid w:val="006E0FA3"/>
    <w:rsid w:val="006E3345"/>
    <w:rsid w:val="006E4CF3"/>
    <w:rsid w:val="006E6463"/>
    <w:rsid w:val="006E6E7D"/>
    <w:rsid w:val="006F0EA1"/>
    <w:rsid w:val="0070123E"/>
    <w:rsid w:val="00715975"/>
    <w:rsid w:val="00724149"/>
    <w:rsid w:val="007246B9"/>
    <w:rsid w:val="00737686"/>
    <w:rsid w:val="007419F6"/>
    <w:rsid w:val="007437A4"/>
    <w:rsid w:val="0075360E"/>
    <w:rsid w:val="00756E3D"/>
    <w:rsid w:val="00771846"/>
    <w:rsid w:val="0077280A"/>
    <w:rsid w:val="00781A11"/>
    <w:rsid w:val="00785CCC"/>
    <w:rsid w:val="007862AD"/>
    <w:rsid w:val="00787FE0"/>
    <w:rsid w:val="007C3B2A"/>
    <w:rsid w:val="007E45CA"/>
    <w:rsid w:val="007E62E5"/>
    <w:rsid w:val="007E78C5"/>
    <w:rsid w:val="00815C4F"/>
    <w:rsid w:val="00844931"/>
    <w:rsid w:val="00845B31"/>
    <w:rsid w:val="0085729B"/>
    <w:rsid w:val="0086610E"/>
    <w:rsid w:val="008713A5"/>
    <w:rsid w:val="00873717"/>
    <w:rsid w:val="008751D7"/>
    <w:rsid w:val="008853DF"/>
    <w:rsid w:val="00892923"/>
    <w:rsid w:val="008A098F"/>
    <w:rsid w:val="008A2478"/>
    <w:rsid w:val="008A4268"/>
    <w:rsid w:val="008A6D01"/>
    <w:rsid w:val="008B16A6"/>
    <w:rsid w:val="008B3E44"/>
    <w:rsid w:val="008B50F8"/>
    <w:rsid w:val="008C0EDC"/>
    <w:rsid w:val="008C3610"/>
    <w:rsid w:val="008C3DFF"/>
    <w:rsid w:val="008C411C"/>
    <w:rsid w:val="008C4DC8"/>
    <w:rsid w:val="008D195E"/>
    <w:rsid w:val="008D2D40"/>
    <w:rsid w:val="008E360B"/>
    <w:rsid w:val="008F45F5"/>
    <w:rsid w:val="009019CA"/>
    <w:rsid w:val="009136ED"/>
    <w:rsid w:val="00915D0C"/>
    <w:rsid w:val="00916E0C"/>
    <w:rsid w:val="00932E4D"/>
    <w:rsid w:val="00933828"/>
    <w:rsid w:val="00936737"/>
    <w:rsid w:val="00960074"/>
    <w:rsid w:val="009702BF"/>
    <w:rsid w:val="009749A8"/>
    <w:rsid w:val="009809E4"/>
    <w:rsid w:val="0099070D"/>
    <w:rsid w:val="00996DB2"/>
    <w:rsid w:val="009A6F1B"/>
    <w:rsid w:val="009C513F"/>
    <w:rsid w:val="009C5562"/>
    <w:rsid w:val="009D02F9"/>
    <w:rsid w:val="009F0D4E"/>
    <w:rsid w:val="009F56A2"/>
    <w:rsid w:val="009F69FE"/>
    <w:rsid w:val="00A03999"/>
    <w:rsid w:val="00A32E15"/>
    <w:rsid w:val="00A36D27"/>
    <w:rsid w:val="00A37324"/>
    <w:rsid w:val="00A4087C"/>
    <w:rsid w:val="00A42AE5"/>
    <w:rsid w:val="00A454CE"/>
    <w:rsid w:val="00A72C48"/>
    <w:rsid w:val="00A75D64"/>
    <w:rsid w:val="00A761B8"/>
    <w:rsid w:val="00A870F7"/>
    <w:rsid w:val="00A9207B"/>
    <w:rsid w:val="00A961AA"/>
    <w:rsid w:val="00AA00CA"/>
    <w:rsid w:val="00AA42B9"/>
    <w:rsid w:val="00AB2091"/>
    <w:rsid w:val="00AB506E"/>
    <w:rsid w:val="00AB71F9"/>
    <w:rsid w:val="00AC25BC"/>
    <w:rsid w:val="00AC5948"/>
    <w:rsid w:val="00AD1F2A"/>
    <w:rsid w:val="00AD2746"/>
    <w:rsid w:val="00AD2AC0"/>
    <w:rsid w:val="00AD6F20"/>
    <w:rsid w:val="00AF0FD9"/>
    <w:rsid w:val="00AF123E"/>
    <w:rsid w:val="00AF7B22"/>
    <w:rsid w:val="00B04276"/>
    <w:rsid w:val="00B31C62"/>
    <w:rsid w:val="00B33381"/>
    <w:rsid w:val="00B42E99"/>
    <w:rsid w:val="00B44A57"/>
    <w:rsid w:val="00B4649B"/>
    <w:rsid w:val="00B51AB8"/>
    <w:rsid w:val="00B57ABE"/>
    <w:rsid w:val="00B6242C"/>
    <w:rsid w:val="00B665EB"/>
    <w:rsid w:val="00B743AD"/>
    <w:rsid w:val="00B804F7"/>
    <w:rsid w:val="00B83078"/>
    <w:rsid w:val="00BA05BD"/>
    <w:rsid w:val="00BA5DF5"/>
    <w:rsid w:val="00BD06D9"/>
    <w:rsid w:val="00BE5276"/>
    <w:rsid w:val="00BF0409"/>
    <w:rsid w:val="00BF0765"/>
    <w:rsid w:val="00BF3623"/>
    <w:rsid w:val="00BF60E4"/>
    <w:rsid w:val="00C04B55"/>
    <w:rsid w:val="00C0518A"/>
    <w:rsid w:val="00C336E4"/>
    <w:rsid w:val="00C477D7"/>
    <w:rsid w:val="00C547D6"/>
    <w:rsid w:val="00C5616A"/>
    <w:rsid w:val="00C6078B"/>
    <w:rsid w:val="00C61BBA"/>
    <w:rsid w:val="00C6357A"/>
    <w:rsid w:val="00C64A77"/>
    <w:rsid w:val="00C855FD"/>
    <w:rsid w:val="00CA1218"/>
    <w:rsid w:val="00CA3C0A"/>
    <w:rsid w:val="00CC0F70"/>
    <w:rsid w:val="00CD6EAA"/>
    <w:rsid w:val="00CE3400"/>
    <w:rsid w:val="00CF494D"/>
    <w:rsid w:val="00D03CD3"/>
    <w:rsid w:val="00D03DA0"/>
    <w:rsid w:val="00D07E9A"/>
    <w:rsid w:val="00D132EE"/>
    <w:rsid w:val="00D2539A"/>
    <w:rsid w:val="00D31EED"/>
    <w:rsid w:val="00D40A6A"/>
    <w:rsid w:val="00D444B4"/>
    <w:rsid w:val="00D51F19"/>
    <w:rsid w:val="00D52F26"/>
    <w:rsid w:val="00D628C4"/>
    <w:rsid w:val="00D64A68"/>
    <w:rsid w:val="00D76AC6"/>
    <w:rsid w:val="00D8634B"/>
    <w:rsid w:val="00DA7DE8"/>
    <w:rsid w:val="00DB764B"/>
    <w:rsid w:val="00DD162C"/>
    <w:rsid w:val="00DD66F2"/>
    <w:rsid w:val="00DE371C"/>
    <w:rsid w:val="00DF271F"/>
    <w:rsid w:val="00DF39D0"/>
    <w:rsid w:val="00E00D59"/>
    <w:rsid w:val="00E02DDA"/>
    <w:rsid w:val="00E14655"/>
    <w:rsid w:val="00E16811"/>
    <w:rsid w:val="00E21C51"/>
    <w:rsid w:val="00E22C65"/>
    <w:rsid w:val="00E24DE1"/>
    <w:rsid w:val="00E34956"/>
    <w:rsid w:val="00E363A4"/>
    <w:rsid w:val="00E576DB"/>
    <w:rsid w:val="00E7354C"/>
    <w:rsid w:val="00E77D77"/>
    <w:rsid w:val="00E97245"/>
    <w:rsid w:val="00EA73AB"/>
    <w:rsid w:val="00EB16BC"/>
    <w:rsid w:val="00EC1D38"/>
    <w:rsid w:val="00EF18E1"/>
    <w:rsid w:val="00EF58D1"/>
    <w:rsid w:val="00F04691"/>
    <w:rsid w:val="00F17A97"/>
    <w:rsid w:val="00F22D6F"/>
    <w:rsid w:val="00F26C31"/>
    <w:rsid w:val="00F438AA"/>
    <w:rsid w:val="00F43A79"/>
    <w:rsid w:val="00F4422E"/>
    <w:rsid w:val="00F458B1"/>
    <w:rsid w:val="00F45989"/>
    <w:rsid w:val="00F52652"/>
    <w:rsid w:val="00F62D94"/>
    <w:rsid w:val="00F63493"/>
    <w:rsid w:val="00F76A83"/>
    <w:rsid w:val="00F76ABE"/>
    <w:rsid w:val="00F95E4A"/>
    <w:rsid w:val="00F965A4"/>
    <w:rsid w:val="00FA4CF9"/>
    <w:rsid w:val="00FA7BF8"/>
    <w:rsid w:val="00FB2313"/>
    <w:rsid w:val="00FB31ED"/>
    <w:rsid w:val="00FD373D"/>
    <w:rsid w:val="00FD74E5"/>
    <w:rsid w:val="00FE1BBE"/>
    <w:rsid w:val="00FE34B2"/>
    <w:rsid w:val="00FE606A"/>
    <w:rsid w:val="00FF1360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4D840"/>
  <w15:docId w15:val="{C364A653-F9AF-43B0-8313-A71D558F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1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1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9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465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14655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B51A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5E8B-863E-45A8-9469-C647F68F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Kheladze</dc:creator>
  <cp:lastModifiedBy>Gurami Abashidze</cp:lastModifiedBy>
  <cp:revision>167</cp:revision>
  <cp:lastPrinted>2022-01-11T11:56:00Z</cp:lastPrinted>
  <dcterms:created xsi:type="dcterms:W3CDTF">2022-06-29T12:20:00Z</dcterms:created>
  <dcterms:modified xsi:type="dcterms:W3CDTF">2023-12-07T09:03:00Z</dcterms:modified>
</cp:coreProperties>
</file>